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CAA1" w14:textId="77777777" w:rsidR="00A7339D" w:rsidRDefault="00A7339D" w:rsidP="00A7339D">
      <w:pPr>
        <w:rPr>
          <w:rFonts w:ascii="Times New Roman" w:hAnsi="Times New Roman" w:cs="Times New Roman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928"/>
        <w:gridCol w:w="1041"/>
        <w:gridCol w:w="1887"/>
        <w:gridCol w:w="520"/>
        <w:gridCol w:w="4392"/>
      </w:tblGrid>
      <w:tr w:rsidR="006E105A" w:rsidRPr="008D5810" w14:paraId="7FCF2173" w14:textId="77777777" w:rsidTr="00777807">
        <w:tc>
          <w:tcPr>
            <w:tcW w:w="3969" w:type="dxa"/>
            <w:gridSpan w:val="2"/>
          </w:tcPr>
          <w:p w14:paraId="0CC65A88" w14:textId="77777777" w:rsidR="006E105A" w:rsidRPr="008D5810" w:rsidRDefault="006E105A" w:rsidP="00796431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D5810">
              <w:rPr>
                <w:rFonts w:ascii="Arial" w:hAnsi="Arial" w:cs="Arial"/>
                <w:b/>
                <w:sz w:val="20"/>
                <w:szCs w:val="20"/>
              </w:rPr>
              <w:t>Sélectionner votre section 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ction"/>
            <w:tag w:val="Section"/>
            <w:id w:val="1905251565"/>
            <w:placeholder>
              <w:docPart w:val="ACD34CD3A0DB4C10AF907F42C0CC7700"/>
            </w:placeholder>
            <w:dropDownList>
              <w:listItem w:value="Choisissez un élément."/>
              <w:listItem w:displayText="Colombie-britanique, Yukon" w:value="Colombie-britanique, Yukon"/>
              <w:listItem w:displayText="Alberta, T.N.-O et Nunavut" w:value="Alberta, T.N.-O et Nunavut"/>
              <w:listItem w:displayText="Saskatchewan" w:value="Saskatchewan"/>
              <w:listItem w:displayText="Manitoba" w:value="Manitoba"/>
              <w:listItem w:displayText="Ontario" w:value="Ontario"/>
              <w:listItem w:displayText="Québec" w:value="Québec"/>
              <w:listItem w:displayText="Nouveaux-brunswick" w:value="Nouveaux-brunswick"/>
              <w:listItem w:displayText="Nouvelle-Écosse" w:value="Nouvelle-Écosse"/>
              <w:listItem w:displayText="Île-du-prince-Édouard" w:value="Île-du-prince-Édouard"/>
              <w:listItem w:displayText="Terre-Neuve, Labrador" w:value="Terre-Neuve, Labrador"/>
            </w:dropDownList>
          </w:sdtPr>
          <w:sdtEndPr/>
          <w:sdtContent>
            <w:tc>
              <w:tcPr>
                <w:tcW w:w="6799" w:type="dxa"/>
                <w:gridSpan w:val="3"/>
              </w:tcPr>
              <w:p w14:paraId="308BD74B" w14:textId="76C06D78" w:rsidR="006E105A" w:rsidRPr="008D5810" w:rsidRDefault="005364BE" w:rsidP="00746A9D">
                <w:pPr>
                  <w:ind w:left="171"/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Fonts w:ascii="Arial" w:hAnsi="Arial" w:cs="Arial"/>
                    <w:sz w:val="20"/>
                    <w:szCs w:val="20"/>
                  </w:rPr>
                  <w:t>Québec</w:t>
                </w:r>
              </w:p>
            </w:tc>
          </w:sdtContent>
        </w:sdt>
      </w:tr>
      <w:tr w:rsidR="006E105A" w:rsidRPr="008D5810" w14:paraId="284ED904" w14:textId="77777777" w:rsidTr="00777807">
        <w:tc>
          <w:tcPr>
            <w:tcW w:w="3969" w:type="dxa"/>
            <w:gridSpan w:val="2"/>
          </w:tcPr>
          <w:p w14:paraId="48432460" w14:textId="77777777" w:rsidR="006E105A" w:rsidRPr="008D5810" w:rsidRDefault="006E105A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  <w:gridSpan w:val="3"/>
          </w:tcPr>
          <w:p w14:paraId="52D74A6B" w14:textId="5C5CB186" w:rsidR="006E105A" w:rsidRPr="008D5810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D7D" w:rsidRPr="008D5810" w14:paraId="414E6460" w14:textId="77777777" w:rsidTr="00777807">
        <w:tc>
          <w:tcPr>
            <w:tcW w:w="3969" w:type="dxa"/>
            <w:gridSpan w:val="2"/>
          </w:tcPr>
          <w:p w14:paraId="6D5E7F5A" w14:textId="73BB1F6F" w:rsidR="00942D7D" w:rsidRPr="008D5810" w:rsidRDefault="00942D7D" w:rsidP="00942D7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D5810">
              <w:rPr>
                <w:rFonts w:ascii="Arial" w:hAnsi="Arial" w:cs="Arial"/>
                <w:b/>
                <w:sz w:val="20"/>
                <w:szCs w:val="20"/>
              </w:rPr>
              <w:t>Sélectionner votre région et votre club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égion"/>
            <w:tag w:val="Région"/>
            <w:id w:val="29700943"/>
            <w:placeholder>
              <w:docPart w:val="06017862E54E4C70B975C8511D1AE3FE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6799" w:type="dxa"/>
                <w:gridSpan w:val="3"/>
              </w:tcPr>
              <w:p w14:paraId="5D487F74" w14:textId="600940AA" w:rsidR="00942D7D" w:rsidRPr="008D5810" w:rsidRDefault="00F4292D" w:rsidP="009B07E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942D7D" w:rsidRPr="008D5810" w14:paraId="5140BD2D" w14:textId="77777777" w:rsidTr="00777807">
        <w:tc>
          <w:tcPr>
            <w:tcW w:w="3969" w:type="dxa"/>
            <w:gridSpan w:val="2"/>
          </w:tcPr>
          <w:p w14:paraId="776D8B8A" w14:textId="77777777" w:rsidR="00942D7D" w:rsidRPr="008D5810" w:rsidRDefault="00942D7D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ubs"/>
            <w:tag w:val="Clubs"/>
            <w:id w:val="1844043021"/>
            <w:placeholder>
              <w:docPart w:val="93C743226BA34B8A9CAF348AB85389AD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6799" w:type="dxa"/>
                <w:gridSpan w:val="3"/>
              </w:tcPr>
              <w:p w14:paraId="408F3713" w14:textId="4420C41C" w:rsidR="00942D7D" w:rsidRPr="008D5810" w:rsidRDefault="00D63271" w:rsidP="00580AC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5364BE" w:rsidRPr="008D5810" w14:paraId="59A8A293" w14:textId="77777777" w:rsidTr="00777807">
        <w:tc>
          <w:tcPr>
            <w:tcW w:w="3969" w:type="dxa"/>
            <w:gridSpan w:val="2"/>
          </w:tcPr>
          <w:p w14:paraId="29DDB999" w14:textId="77777777" w:rsidR="005364BE" w:rsidRPr="008D5810" w:rsidRDefault="005364BE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  <w:gridSpan w:val="3"/>
          </w:tcPr>
          <w:p w14:paraId="3A25DD54" w14:textId="77777777" w:rsidR="005364BE" w:rsidRPr="008D5810" w:rsidRDefault="005364BE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592" w:rsidRPr="008D5810" w14:paraId="51302A1B" w14:textId="0ABBA421" w:rsidTr="00777807">
        <w:tc>
          <w:tcPr>
            <w:tcW w:w="3969" w:type="dxa"/>
            <w:gridSpan w:val="2"/>
          </w:tcPr>
          <w:p w14:paraId="73E848BD" w14:textId="793E432C" w:rsidR="00A85592" w:rsidRPr="008D5810" w:rsidRDefault="00A85592" w:rsidP="00942D7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D5810">
              <w:rPr>
                <w:rFonts w:ascii="Arial" w:hAnsi="Arial" w:cs="Arial"/>
                <w:b/>
                <w:sz w:val="20"/>
                <w:szCs w:val="20"/>
              </w:rPr>
              <w:t>Nom et prénom du/de la</w:t>
            </w:r>
            <w:r w:rsidR="001A3018" w:rsidRPr="008D5810">
              <w:rPr>
                <w:rFonts w:ascii="Arial" w:hAnsi="Arial" w:cs="Arial"/>
                <w:b/>
                <w:sz w:val="20"/>
                <w:szCs w:val="20"/>
              </w:rPr>
              <w:t>/des</w:t>
            </w:r>
            <w:r w:rsidRPr="008D5810">
              <w:rPr>
                <w:rFonts w:ascii="Arial" w:hAnsi="Arial" w:cs="Arial"/>
                <w:b/>
                <w:sz w:val="20"/>
                <w:szCs w:val="20"/>
              </w:rPr>
              <w:t xml:space="preserve"> candidat(e)</w:t>
            </w:r>
            <w:r w:rsidR="001A3018" w:rsidRPr="008D5810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36748523"/>
            <w:placeholder>
              <w:docPart w:val="14E6ECD89FEF4F54B0B85E2D076CC55B"/>
            </w:placeholder>
            <w:showingPlcHdr/>
          </w:sdtPr>
          <w:sdtEndPr/>
          <w:sdtContent>
            <w:tc>
              <w:tcPr>
                <w:tcW w:w="2407" w:type="dxa"/>
                <w:gridSpan w:val="2"/>
              </w:tcPr>
              <w:p w14:paraId="313B7625" w14:textId="77777777" w:rsidR="00A85592" w:rsidRPr="008D5810" w:rsidRDefault="00A85592" w:rsidP="00580AC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077783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92" w:type="dxa"/>
              </w:tcPr>
              <w:p w14:paraId="5B943B1C" w14:textId="3058C7FC" w:rsidR="00A85592" w:rsidRPr="008D5810" w:rsidRDefault="00A85592" w:rsidP="00580AC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6E105A" w:rsidRPr="008D5810" w14:paraId="20DD87E1" w14:textId="77777777" w:rsidTr="00777807">
        <w:tc>
          <w:tcPr>
            <w:tcW w:w="3969" w:type="dxa"/>
            <w:gridSpan w:val="2"/>
          </w:tcPr>
          <w:p w14:paraId="3FCC1E48" w14:textId="77777777" w:rsidR="006E105A" w:rsidRPr="008D5810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  <w:gridSpan w:val="3"/>
          </w:tcPr>
          <w:p w14:paraId="14B28D25" w14:textId="77777777" w:rsidR="006E105A" w:rsidRPr="008D5810" w:rsidRDefault="006E105A" w:rsidP="00746A9D">
            <w:pPr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AC6" w:rsidRPr="008D5810" w14:paraId="244A8104" w14:textId="77777777" w:rsidTr="00777807">
        <w:tc>
          <w:tcPr>
            <w:tcW w:w="3969" w:type="dxa"/>
            <w:gridSpan w:val="2"/>
          </w:tcPr>
          <w:p w14:paraId="0C3E33D3" w14:textId="18FC876F" w:rsidR="00580AC6" w:rsidRPr="008D5810" w:rsidRDefault="00580AC6" w:rsidP="00580AC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D5810">
              <w:rPr>
                <w:rFonts w:ascii="Arial" w:hAnsi="Arial" w:cs="Arial"/>
                <w:b/>
                <w:sz w:val="20"/>
                <w:szCs w:val="20"/>
              </w:rPr>
              <w:t>Date de naissance du/de la/des candidat(e)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81972431"/>
            <w:placeholder>
              <w:docPart w:val="DefaultPlaceholder_-1854013440"/>
            </w:placeholder>
          </w:sdtPr>
          <w:sdtEndPr/>
          <w:sdtContent>
            <w:tc>
              <w:tcPr>
                <w:tcW w:w="2407" w:type="dxa"/>
                <w:gridSpan w:val="2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68192871"/>
                  <w:lock w:val="sdtLocked"/>
                  <w:placeholder>
                    <w:docPart w:val="DefaultPlaceholder_-1854013437"/>
                  </w:placeholder>
                  <w:showingPlcHdr/>
                  <w:date>
                    <w:dateFormat w:val="d MMMM yyyy"/>
                    <w:lid w:val="fr-CA"/>
                    <w:storeMappedDataAs w:val="dateTime"/>
                    <w:calendar w:val="gregorian"/>
                  </w:date>
                </w:sdtPr>
                <w:sdtEndPr/>
                <w:sdtContent>
                  <w:p w14:paraId="43CF2A6A" w14:textId="5FAC7F79" w:rsidR="00580AC6" w:rsidRPr="008D5810" w:rsidRDefault="00774214" w:rsidP="00580AC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D5810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une date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967732"/>
            <w:placeholder>
              <w:docPart w:val="DefaultPlaceholder_-1854013440"/>
            </w:placeholder>
          </w:sdtPr>
          <w:sdtEndPr/>
          <w:sdtContent>
            <w:tc>
              <w:tcPr>
                <w:tcW w:w="4392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459156668"/>
                  <w:lock w:val="sdtLocked"/>
                  <w:placeholder>
                    <w:docPart w:val="DefaultPlaceholder_-1854013437"/>
                  </w:placeholder>
                  <w:showingPlcHdr/>
                  <w:date>
                    <w:dateFormat w:val="d MMMM yyyy"/>
                    <w:lid w:val="fr-CA"/>
                    <w:storeMappedDataAs w:val="dateTime"/>
                    <w:calendar w:val="gregorian"/>
                  </w:date>
                </w:sdtPr>
                <w:sdtEndPr/>
                <w:sdtContent>
                  <w:p w14:paraId="4956DC34" w14:textId="33D94050" w:rsidR="00580AC6" w:rsidRPr="008D5810" w:rsidRDefault="00774214" w:rsidP="00580AC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D5810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une date.</w:t>
                    </w:r>
                  </w:p>
                </w:sdtContent>
              </w:sdt>
            </w:tc>
          </w:sdtContent>
        </w:sdt>
      </w:tr>
      <w:tr w:rsidR="00580AC6" w:rsidRPr="008D5810" w14:paraId="3F55BEA8" w14:textId="77777777" w:rsidTr="00777807">
        <w:tc>
          <w:tcPr>
            <w:tcW w:w="3969" w:type="dxa"/>
            <w:gridSpan w:val="2"/>
          </w:tcPr>
          <w:p w14:paraId="2B7CD640" w14:textId="77777777" w:rsidR="00580AC6" w:rsidRPr="008D5810" w:rsidRDefault="00580AC6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  <w:gridSpan w:val="3"/>
          </w:tcPr>
          <w:p w14:paraId="6F342AAA" w14:textId="77777777" w:rsidR="00580AC6" w:rsidRPr="008D5810" w:rsidRDefault="00580AC6" w:rsidP="00746A9D">
            <w:pPr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592" w:rsidRPr="008D5810" w14:paraId="195FE688" w14:textId="55310995" w:rsidTr="00777807">
        <w:tc>
          <w:tcPr>
            <w:tcW w:w="3969" w:type="dxa"/>
            <w:gridSpan w:val="2"/>
          </w:tcPr>
          <w:p w14:paraId="6DB2887E" w14:textId="4988875D" w:rsidR="00A85592" w:rsidRPr="008D5810" w:rsidRDefault="00A85592" w:rsidP="000032A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D5810">
              <w:rPr>
                <w:rFonts w:ascii="Arial" w:hAnsi="Arial" w:cs="Arial"/>
                <w:b/>
                <w:sz w:val="20"/>
                <w:szCs w:val="20"/>
              </w:rPr>
              <w:t>Numéro de Patinage Canada du/de la</w:t>
            </w:r>
            <w:r w:rsidR="001A3018" w:rsidRPr="008D5810">
              <w:rPr>
                <w:rFonts w:ascii="Arial" w:hAnsi="Arial" w:cs="Arial"/>
                <w:b/>
                <w:sz w:val="20"/>
                <w:szCs w:val="20"/>
              </w:rPr>
              <w:t>/des</w:t>
            </w:r>
            <w:r w:rsidRPr="008D5810">
              <w:rPr>
                <w:rFonts w:ascii="Arial" w:hAnsi="Arial" w:cs="Arial"/>
                <w:b/>
                <w:sz w:val="20"/>
                <w:szCs w:val="20"/>
              </w:rPr>
              <w:t xml:space="preserve"> candidat</w:t>
            </w:r>
            <w:r w:rsidR="001A3018" w:rsidRPr="008D5810">
              <w:rPr>
                <w:rFonts w:ascii="Arial" w:hAnsi="Arial" w:cs="Arial"/>
                <w:b/>
                <w:sz w:val="20"/>
                <w:szCs w:val="20"/>
              </w:rPr>
              <w:t>(e)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1012224"/>
            <w:placeholder>
              <w:docPart w:val="A03E873B7F8A4C40AB15A4A967715A0C"/>
            </w:placeholder>
            <w:showingPlcHdr/>
          </w:sdtPr>
          <w:sdtEndPr/>
          <w:sdtContent>
            <w:tc>
              <w:tcPr>
                <w:tcW w:w="2407" w:type="dxa"/>
                <w:gridSpan w:val="2"/>
              </w:tcPr>
              <w:p w14:paraId="752B4E18" w14:textId="436A86D8" w:rsidR="00A85592" w:rsidRPr="008D5810" w:rsidRDefault="00A85592" w:rsidP="00580AC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59859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92" w:type="dxa"/>
              </w:tcPr>
              <w:p w14:paraId="55496E52" w14:textId="2B40132A" w:rsidR="00A85592" w:rsidRPr="008D5810" w:rsidRDefault="00A85592" w:rsidP="00580AC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6E105A" w:rsidRPr="008D5810" w14:paraId="411C9964" w14:textId="77777777" w:rsidTr="00777807">
        <w:tc>
          <w:tcPr>
            <w:tcW w:w="3969" w:type="dxa"/>
            <w:gridSpan w:val="2"/>
          </w:tcPr>
          <w:p w14:paraId="0F1BB3F8" w14:textId="77777777" w:rsidR="006E105A" w:rsidRPr="008D5810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  <w:gridSpan w:val="3"/>
          </w:tcPr>
          <w:p w14:paraId="34D3EC4A" w14:textId="77777777" w:rsidR="006E105A" w:rsidRPr="008D5810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592" w:rsidRPr="008D5810" w14:paraId="383F4EE7" w14:textId="3A51A684" w:rsidTr="00777807">
        <w:tc>
          <w:tcPr>
            <w:tcW w:w="3969" w:type="dxa"/>
            <w:gridSpan w:val="2"/>
          </w:tcPr>
          <w:p w14:paraId="01356840" w14:textId="71592C75" w:rsidR="00A85592" w:rsidRPr="008D5810" w:rsidRDefault="00A85592" w:rsidP="000032A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D5810">
              <w:rPr>
                <w:rFonts w:ascii="Arial" w:hAnsi="Arial" w:cs="Arial"/>
                <w:b/>
                <w:sz w:val="20"/>
                <w:szCs w:val="20"/>
              </w:rPr>
              <w:t>Club d’appartenance du/de la</w:t>
            </w:r>
            <w:r w:rsidR="001A3018" w:rsidRPr="008D5810">
              <w:rPr>
                <w:rFonts w:ascii="Arial" w:hAnsi="Arial" w:cs="Arial"/>
                <w:b/>
                <w:sz w:val="20"/>
                <w:szCs w:val="20"/>
              </w:rPr>
              <w:t>/des</w:t>
            </w:r>
            <w:r w:rsidRPr="008D5810">
              <w:rPr>
                <w:rFonts w:ascii="Arial" w:hAnsi="Arial" w:cs="Arial"/>
                <w:b/>
                <w:sz w:val="20"/>
                <w:szCs w:val="20"/>
              </w:rPr>
              <w:t xml:space="preserve"> candidat(e)</w:t>
            </w:r>
            <w:r w:rsidR="001A3018" w:rsidRPr="008D5810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568399"/>
            <w:placeholder>
              <w:docPart w:val="0C225300104F47E584E13FBBF0AC1E1C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Clubs"/>
                <w:tag w:val="Clubs"/>
                <w:id w:val="-1337378455"/>
                <w:placeholder>
                  <w:docPart w:val="0C3E0C8FBA3D4471989C95239F5884C7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2407" w:type="dxa"/>
                    <w:gridSpan w:val="2"/>
                  </w:tcPr>
                  <w:p w14:paraId="78ED0755" w14:textId="21DA5339" w:rsidR="00A85592" w:rsidRPr="008D5810" w:rsidRDefault="00A85592" w:rsidP="00580AC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D5810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hoisissez un élémen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Clubs"/>
            <w:tag w:val="Clubs"/>
            <w:id w:val="961540048"/>
            <w:placeholder>
              <w:docPart w:val="B74B31DC76904C37B5FFD410551528F7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4392" w:type="dxa"/>
              </w:tcPr>
              <w:p w14:paraId="696DF52F" w14:textId="7F0E4956" w:rsidR="00A85592" w:rsidRPr="008D5810" w:rsidRDefault="00A85592" w:rsidP="00580AC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6E105A" w:rsidRPr="008D5810" w14:paraId="478541C6" w14:textId="77777777" w:rsidTr="00777807">
        <w:tc>
          <w:tcPr>
            <w:tcW w:w="3969" w:type="dxa"/>
            <w:gridSpan w:val="2"/>
          </w:tcPr>
          <w:p w14:paraId="6FC2BF12" w14:textId="77777777" w:rsidR="006E105A" w:rsidRPr="008D5810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  <w:gridSpan w:val="3"/>
          </w:tcPr>
          <w:p w14:paraId="1D28F680" w14:textId="77777777" w:rsidR="006E105A" w:rsidRPr="008D5810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018" w:rsidRPr="008D5810" w14:paraId="17F8505A" w14:textId="7EA3CCCB" w:rsidTr="00777807">
        <w:tc>
          <w:tcPr>
            <w:tcW w:w="3969" w:type="dxa"/>
            <w:gridSpan w:val="2"/>
          </w:tcPr>
          <w:p w14:paraId="5E392863" w14:textId="719B25BA" w:rsidR="001A3018" w:rsidRPr="008D5810" w:rsidRDefault="001A3018" w:rsidP="000032A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D5810">
              <w:rPr>
                <w:rFonts w:ascii="Arial" w:hAnsi="Arial" w:cs="Arial"/>
                <w:b/>
                <w:sz w:val="20"/>
                <w:szCs w:val="20"/>
              </w:rPr>
              <w:t>Adresse courriel du/de la/des candidat(e)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1617357"/>
            <w:placeholder>
              <w:docPart w:val="49507B567A4F44618B5FE6B1F7D10C49"/>
            </w:placeholder>
            <w:showingPlcHdr/>
          </w:sdtPr>
          <w:sdtEndPr/>
          <w:sdtContent>
            <w:tc>
              <w:tcPr>
                <w:tcW w:w="2407" w:type="dxa"/>
                <w:gridSpan w:val="2"/>
              </w:tcPr>
              <w:p w14:paraId="51CF478A" w14:textId="4491725C" w:rsidR="001A3018" w:rsidRPr="008D5810" w:rsidRDefault="001A3018" w:rsidP="00580AC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9109388"/>
            <w:placeholder>
              <w:docPart w:val="896614E888604434B83DAFD6F5F1095D"/>
            </w:placeholder>
            <w:showingPlcHdr/>
          </w:sdtPr>
          <w:sdtEndPr/>
          <w:sdtContent>
            <w:tc>
              <w:tcPr>
                <w:tcW w:w="4392" w:type="dxa"/>
              </w:tcPr>
              <w:p w14:paraId="6CF478CF" w14:textId="71913C54" w:rsidR="001A3018" w:rsidRPr="008D5810" w:rsidRDefault="001A3018" w:rsidP="00580AC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 w:rsidR="006E105A" w:rsidRPr="008D5810" w14:paraId="6AA56B5D" w14:textId="77777777" w:rsidTr="00777807">
        <w:tc>
          <w:tcPr>
            <w:tcW w:w="3969" w:type="dxa"/>
            <w:gridSpan w:val="2"/>
          </w:tcPr>
          <w:p w14:paraId="2C2F50A8" w14:textId="77777777" w:rsidR="006E105A" w:rsidRPr="008D5810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  <w:gridSpan w:val="3"/>
          </w:tcPr>
          <w:p w14:paraId="2E360D35" w14:textId="77777777" w:rsidR="006E105A" w:rsidRPr="008D5810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2AF" w:rsidRPr="008D5810" w14:paraId="39BC3AF6" w14:textId="77777777" w:rsidTr="00777807">
        <w:tc>
          <w:tcPr>
            <w:tcW w:w="10768" w:type="dxa"/>
            <w:gridSpan w:val="5"/>
          </w:tcPr>
          <w:p w14:paraId="0F0479AA" w14:textId="6D9E3FF8" w:rsidR="000032AF" w:rsidRPr="008D5810" w:rsidRDefault="008D6DFD" w:rsidP="000032A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8D5810">
              <w:rPr>
                <w:rFonts w:ascii="Arial" w:hAnsi="Arial" w:cs="Arial"/>
                <w:b/>
                <w:sz w:val="20"/>
                <w:szCs w:val="20"/>
              </w:rPr>
              <w:t>Fiche de compétition (évènement/catégorie/résultats</w:t>
            </w:r>
            <w:r w:rsidR="00845ACE">
              <w:rPr>
                <w:rFonts w:ascii="Arial" w:hAnsi="Arial" w:cs="Arial"/>
                <w:b/>
                <w:sz w:val="20"/>
                <w:szCs w:val="20"/>
              </w:rPr>
              <w:t xml:space="preserve"> en classement</w:t>
            </w:r>
            <w:r w:rsidRPr="008D581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D6DFD" w:rsidRPr="008D5810" w14:paraId="290B9B7E" w14:textId="77777777" w:rsidTr="00777807">
        <w:sdt>
          <w:sdtPr>
            <w:rPr>
              <w:rFonts w:ascii="Arial" w:hAnsi="Arial" w:cs="Arial"/>
              <w:sz w:val="20"/>
              <w:szCs w:val="20"/>
            </w:rPr>
            <w:alias w:val="Évènements"/>
            <w:tag w:val="Évènements"/>
            <w:id w:val="1171293865"/>
            <w:placeholder>
              <w:docPart w:val="DefaultPlaceholder_-1854013438"/>
            </w:placeholder>
            <w:showingPlcHdr/>
            <w:comboBox>
              <w:listItem w:value="Choisissez un élément."/>
              <w:listItem w:displayText="Compétitions invitations" w:value="Compétitions invitations"/>
              <w:listItem w:displayText="Championnats québécois d'été" w:value="Championnats québécois d'été"/>
              <w:listItem w:displayText="Souvenir Georges Éthier" w:value="Souvenir Georges Éthier"/>
              <w:listItem w:displayText="Championnat de sous-section" w:value="Championnat de sous-section"/>
              <w:listItem w:displayText="Championnats de section" w:value="Championnats de section"/>
              <w:listItem w:displayText="Défi de Patinage Canada" w:value="Défi de Patinage Canada"/>
              <w:listItem w:displayText="Championnats nationaux" w:value="Championnats nationaux"/>
              <w:listItem w:displayText="Finale provinciale des Jeux du Québec" w:value="Finale provinciale des Jeux du Québec"/>
              <w:listItem w:displayText="Finale régionale des Jeux du Québec" w:value="Finale régionale des Jeux du Québec"/>
              <w:listItem w:displayText="Jeux du Canada" w:value="Jeux du Canada"/>
              <w:listItem w:displayText="Compétitions internationales" w:value="Compétitions internationales"/>
            </w:comboBox>
          </w:sdtPr>
          <w:sdtEndPr/>
          <w:sdtContent>
            <w:tc>
              <w:tcPr>
                <w:tcW w:w="2928" w:type="dxa"/>
              </w:tcPr>
              <w:p w14:paraId="4387EB92" w14:textId="33EF56F8" w:rsidR="008D6DFD" w:rsidRPr="008D5810" w:rsidRDefault="000A0F55" w:rsidP="008D6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catégorie"/>
            <w:tag w:val="catégorie"/>
            <w:id w:val="1160585123"/>
            <w:placeholder>
              <w:docPart w:val="DefaultPlaceholder_-1854013438"/>
            </w:placeholder>
            <w:showingPlcHdr/>
            <w:comboBox>
              <w:listItem w:value="Choisissez un élément."/>
              <w:listItem w:displayText="Sans-Limite simple" w:value="Sans-Limite simple"/>
              <w:listItem w:displayText="pré-juvénile danse" w:value="pré-juvénile danse"/>
              <w:listItem w:displayText="Pré-juvénile simple" w:value="Pré-juvénile simple"/>
              <w:listItem w:displayText="Juvénile couple" w:value="Juvénile couple"/>
              <w:listItem w:displayText="Juvénile danse" w:value="Juvénile danse"/>
              <w:listItem w:displayText="Juvénile simple" w:value="Juvénile simple"/>
              <w:listItem w:displayText="Pré-novice couple" w:value="Pré-novice couple"/>
              <w:listItem w:displayText="Pré-novice danse" w:value="Pré-novice danse"/>
              <w:listItem w:displayText="Pré-novice simple" w:value="Pré-novice simple"/>
              <w:listItem w:displayText="Novice couple" w:value="Novice couple"/>
              <w:listItem w:displayText="Novice danse" w:value="Novice danse"/>
              <w:listItem w:displayText="Novice simple" w:value="Novice simple"/>
              <w:listItem w:displayText="Junior couple" w:value="Junior couple"/>
              <w:listItem w:displayText="Junior danse" w:value="Junior danse"/>
              <w:listItem w:displayText="Junior simple" w:value="Junior simple"/>
              <w:listItem w:displayText="Sénior couple" w:value="Sénior couple"/>
              <w:listItem w:displayText="Sénior danse" w:value="Sénior danse"/>
              <w:listItem w:displayText="Sénior simple" w:value="Sénior simple"/>
            </w:comboBox>
          </w:sdtPr>
          <w:sdtEndPr/>
          <w:sdtContent>
            <w:tc>
              <w:tcPr>
                <w:tcW w:w="2928" w:type="dxa"/>
                <w:gridSpan w:val="2"/>
              </w:tcPr>
              <w:p w14:paraId="50651AED" w14:textId="007D7113" w:rsidR="008D6DFD" w:rsidRPr="008D5810" w:rsidRDefault="00C8498E" w:rsidP="008D6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640728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12" w:type="dxa"/>
                <w:gridSpan w:val="2"/>
              </w:tcPr>
              <w:p w14:paraId="3216A02D" w14:textId="036DC99A" w:rsidR="008D6DFD" w:rsidRPr="008D5810" w:rsidRDefault="00643E5A" w:rsidP="008D6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6DFD" w:rsidRPr="008D5810" w14:paraId="27D99AAE" w14:textId="77777777" w:rsidTr="00777807">
        <w:sdt>
          <w:sdtPr>
            <w:rPr>
              <w:rFonts w:ascii="Arial" w:hAnsi="Arial" w:cs="Arial"/>
              <w:sz w:val="20"/>
              <w:szCs w:val="20"/>
            </w:rPr>
            <w:alias w:val="Évènements"/>
            <w:tag w:val="Évènements"/>
            <w:id w:val="-1561481752"/>
            <w:placeholder>
              <w:docPart w:val="B9760AD964B346088C522BB8D65AD8F4"/>
            </w:placeholder>
            <w:showingPlcHdr/>
            <w:comboBox>
              <w:listItem w:value="Choisissez un élément."/>
              <w:listItem w:displayText="Compétitions invitations" w:value="Compétitions invitations"/>
              <w:listItem w:displayText="Championnats québécois d'été" w:value="Championnats québécois d'été"/>
              <w:listItem w:displayText="Souvenir Georges Éthier" w:value="Souvenir Georges Éthier"/>
              <w:listItem w:displayText="Championnat de sous-section" w:value="Championnat de sous-section"/>
              <w:listItem w:displayText="Championnats de section" w:value="Championnats de section"/>
              <w:listItem w:displayText="Défi de Patinage Canada" w:value="Défi de Patinage Canada"/>
              <w:listItem w:displayText="Championnats nationaux" w:value="Championnats nationaux"/>
              <w:listItem w:displayText="Finale provinciale des Jeux du Québec" w:value="Finale provinciale des Jeux du Québec"/>
              <w:listItem w:displayText="Finale régionale des Jeux du Québec" w:value="Finale régionale des Jeux du Québec"/>
              <w:listItem w:displayText="Jeux du Canada" w:value="Jeux du Canada"/>
              <w:listItem w:displayText="Compétitions internationales" w:value="Compétitions internationales"/>
            </w:comboBox>
          </w:sdtPr>
          <w:sdtEndPr/>
          <w:sdtContent>
            <w:tc>
              <w:tcPr>
                <w:tcW w:w="2928" w:type="dxa"/>
              </w:tcPr>
              <w:p w14:paraId="11B3BD8F" w14:textId="083C39E5" w:rsidR="008D6DFD" w:rsidRPr="008D5810" w:rsidRDefault="000A0F55" w:rsidP="008D6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catégorie"/>
            <w:tag w:val="catégorie"/>
            <w:id w:val="1027133471"/>
            <w:placeholder>
              <w:docPart w:val="401190712E55434D81AFA6C162BBA4AD"/>
            </w:placeholder>
            <w:showingPlcHdr/>
            <w:comboBox>
              <w:listItem w:value="Choisissez un élément."/>
              <w:listItem w:displayText="Sans-Limite simple" w:value="Sans-Limite simple"/>
              <w:listItem w:displayText="pré-juvénile danse" w:value="pré-juvénile danse"/>
              <w:listItem w:displayText="Pré-juvénile simple" w:value="Pré-juvénile simple"/>
              <w:listItem w:displayText="Juvénile couple" w:value="Juvénile couple"/>
              <w:listItem w:displayText="Juvénile danse" w:value="Juvénile danse"/>
              <w:listItem w:displayText="Juvénile simple" w:value="Juvénile simple"/>
              <w:listItem w:displayText="Pré-novice couple" w:value="Pré-novice couple"/>
              <w:listItem w:displayText="Pré-novice danse" w:value="Pré-novice danse"/>
              <w:listItem w:displayText="Pré-novice simple" w:value="Pré-novice simple"/>
              <w:listItem w:displayText="Novice couple" w:value="Novice couple"/>
              <w:listItem w:displayText="Novice danse" w:value="Novice danse"/>
              <w:listItem w:displayText="Novice simple" w:value="Novice simple"/>
              <w:listItem w:displayText="Junior couple" w:value="Junior couple"/>
              <w:listItem w:displayText="Junior danse" w:value="Junior danse"/>
              <w:listItem w:displayText="Junior simple" w:value="Junior simple"/>
              <w:listItem w:displayText="Sénior couple" w:value="Sénior couple"/>
              <w:listItem w:displayText="Sénior danse" w:value="Sénior danse"/>
              <w:listItem w:displayText="Sénior simple" w:value="Sénior simple"/>
            </w:comboBox>
          </w:sdtPr>
          <w:sdtEndPr/>
          <w:sdtContent>
            <w:tc>
              <w:tcPr>
                <w:tcW w:w="2928" w:type="dxa"/>
                <w:gridSpan w:val="2"/>
              </w:tcPr>
              <w:p w14:paraId="377BCF12" w14:textId="5451CE9D" w:rsidR="008D6DFD" w:rsidRPr="008D5810" w:rsidRDefault="00C8498E" w:rsidP="008D6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642803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12" w:type="dxa"/>
                <w:gridSpan w:val="2"/>
              </w:tcPr>
              <w:p w14:paraId="23C3C141" w14:textId="03BA34DC" w:rsidR="008D6DFD" w:rsidRPr="008D5810" w:rsidRDefault="00643E5A" w:rsidP="008D6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6DFD" w:rsidRPr="008D5810" w14:paraId="2CB1DECE" w14:textId="77777777" w:rsidTr="00777807">
        <w:sdt>
          <w:sdtPr>
            <w:rPr>
              <w:rFonts w:ascii="Arial" w:hAnsi="Arial" w:cs="Arial"/>
              <w:sz w:val="20"/>
              <w:szCs w:val="20"/>
            </w:rPr>
            <w:alias w:val="Évènements"/>
            <w:tag w:val="Évènements"/>
            <w:id w:val="196204011"/>
            <w:placeholder>
              <w:docPart w:val="FD906F7585E74F8292DE1BD695C76612"/>
            </w:placeholder>
            <w:showingPlcHdr/>
            <w:comboBox>
              <w:listItem w:value="Choisissez un élément."/>
              <w:listItem w:displayText="Compétitions invitations" w:value="Compétitions invitations"/>
              <w:listItem w:displayText="Championnats québécois d'été" w:value="Championnats québécois d'été"/>
              <w:listItem w:displayText="Souvenir Georges Éthier" w:value="Souvenir Georges Éthier"/>
              <w:listItem w:displayText="Championnat de sous-section" w:value="Championnat de sous-section"/>
              <w:listItem w:displayText="Championnats de section" w:value="Championnats de section"/>
              <w:listItem w:displayText="Défi de Patinage Canada" w:value="Défi de Patinage Canada"/>
              <w:listItem w:displayText="Championnats nationaux" w:value="Championnats nationaux"/>
              <w:listItem w:displayText="Finale provinciale des Jeux du Québec" w:value="Finale provinciale des Jeux du Québec"/>
              <w:listItem w:displayText="Finale régionale des Jeux du Québec" w:value="Finale régionale des Jeux du Québec"/>
              <w:listItem w:displayText="Jeux du Canada" w:value="Jeux du Canada"/>
              <w:listItem w:displayText="Compétitions internationales" w:value="Compétitions internationales"/>
            </w:comboBox>
          </w:sdtPr>
          <w:sdtEndPr/>
          <w:sdtContent>
            <w:tc>
              <w:tcPr>
                <w:tcW w:w="2928" w:type="dxa"/>
              </w:tcPr>
              <w:p w14:paraId="0109E678" w14:textId="03299412" w:rsidR="008D6DFD" w:rsidRPr="008D5810" w:rsidRDefault="000A0F55" w:rsidP="008D6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catégorie"/>
            <w:tag w:val="catégorie"/>
            <w:id w:val="254025803"/>
            <w:placeholder>
              <w:docPart w:val="A7A9ED09EA7D4FDD931EF55DB3CFBBFD"/>
            </w:placeholder>
            <w:showingPlcHdr/>
            <w:comboBox>
              <w:listItem w:value="Choisissez un élément."/>
              <w:listItem w:displayText="Sans-Limite simple" w:value="Sans-Limite simple"/>
              <w:listItem w:displayText="pré-juvénile danse" w:value="pré-juvénile danse"/>
              <w:listItem w:displayText="Pré-juvénile simple" w:value="Pré-juvénile simple"/>
              <w:listItem w:displayText="Juvénile couple" w:value="Juvénile couple"/>
              <w:listItem w:displayText="Juvénile danse" w:value="Juvénile danse"/>
              <w:listItem w:displayText="Juvénile simple" w:value="Juvénile simple"/>
              <w:listItem w:displayText="Pré-novice couple" w:value="Pré-novice couple"/>
              <w:listItem w:displayText="Pré-novice danse" w:value="Pré-novice danse"/>
              <w:listItem w:displayText="Pré-novice simple" w:value="Pré-novice simple"/>
              <w:listItem w:displayText="Novice couple" w:value="Novice couple"/>
              <w:listItem w:displayText="Novice danse" w:value="Novice danse"/>
              <w:listItem w:displayText="Novice simple" w:value="Novice simple"/>
              <w:listItem w:displayText="Junior couple" w:value="Junior couple"/>
              <w:listItem w:displayText="Junior danse" w:value="Junior danse"/>
              <w:listItem w:displayText="Junior simple" w:value="Junior simple"/>
              <w:listItem w:displayText="Sénior couple" w:value="Sénior couple"/>
              <w:listItem w:displayText="Sénior danse" w:value="Sénior danse"/>
              <w:listItem w:displayText="Sénior simple" w:value="Sénior simple"/>
            </w:comboBox>
          </w:sdtPr>
          <w:sdtEndPr/>
          <w:sdtContent>
            <w:tc>
              <w:tcPr>
                <w:tcW w:w="2928" w:type="dxa"/>
                <w:gridSpan w:val="2"/>
              </w:tcPr>
              <w:p w14:paraId="73DB4CA7" w14:textId="19A62C8E" w:rsidR="008D6DFD" w:rsidRPr="008D5810" w:rsidRDefault="00C8498E" w:rsidP="008D6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668100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12" w:type="dxa"/>
                <w:gridSpan w:val="2"/>
              </w:tcPr>
              <w:p w14:paraId="3F189250" w14:textId="37417664" w:rsidR="008D6DFD" w:rsidRPr="008D5810" w:rsidRDefault="00643E5A" w:rsidP="008D6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6DFD" w:rsidRPr="008D5810" w14:paraId="45DA08B5" w14:textId="77777777" w:rsidTr="00777807">
        <w:sdt>
          <w:sdtPr>
            <w:rPr>
              <w:rFonts w:ascii="Arial" w:hAnsi="Arial" w:cs="Arial"/>
              <w:sz w:val="20"/>
              <w:szCs w:val="20"/>
            </w:rPr>
            <w:alias w:val="Évènements"/>
            <w:tag w:val="Évènements"/>
            <w:id w:val="-775562660"/>
            <w:placeholder>
              <w:docPart w:val="58062C90E12D4BEAB204AF07AD2D7867"/>
            </w:placeholder>
            <w:showingPlcHdr/>
            <w:comboBox>
              <w:listItem w:value="Choisissez un élément."/>
              <w:listItem w:displayText="Compétitions invitations" w:value="Compétitions invitations"/>
              <w:listItem w:displayText="Championnats québécois d'été" w:value="Championnats québécois d'été"/>
              <w:listItem w:displayText="Souvenir Georges Éthier" w:value="Souvenir Georges Éthier"/>
              <w:listItem w:displayText="Championnat de sous-section" w:value="Championnat de sous-section"/>
              <w:listItem w:displayText="Championnats de section" w:value="Championnats de section"/>
              <w:listItem w:displayText="Défi de Patinage Canada" w:value="Défi de Patinage Canada"/>
              <w:listItem w:displayText="Championnats nationaux" w:value="Championnats nationaux"/>
              <w:listItem w:displayText="Finale provinciale des Jeux du Québec" w:value="Finale provinciale des Jeux du Québec"/>
              <w:listItem w:displayText="Finale régionale des Jeux du Québec" w:value="Finale régionale des Jeux du Québec"/>
              <w:listItem w:displayText="Jeux du Canada" w:value="Jeux du Canada"/>
              <w:listItem w:displayText="Compétitions internationales" w:value="Compétitions internationales"/>
            </w:comboBox>
          </w:sdtPr>
          <w:sdtEndPr/>
          <w:sdtContent>
            <w:tc>
              <w:tcPr>
                <w:tcW w:w="2928" w:type="dxa"/>
              </w:tcPr>
              <w:p w14:paraId="2DD24DF5" w14:textId="2FC8224F" w:rsidR="008D6DFD" w:rsidRPr="008D5810" w:rsidRDefault="000A0F55" w:rsidP="008D6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catégorie"/>
            <w:tag w:val="catégorie"/>
            <w:id w:val="1410649218"/>
            <w:placeholder>
              <w:docPart w:val="45956DB0473F418FAF69E7E109A617E1"/>
            </w:placeholder>
            <w:showingPlcHdr/>
            <w:comboBox>
              <w:listItem w:value="Choisissez un élément."/>
              <w:listItem w:displayText="Sans-Limite simple" w:value="Sans-Limite simple"/>
              <w:listItem w:displayText="pré-juvénile danse" w:value="pré-juvénile danse"/>
              <w:listItem w:displayText="Pré-juvénile simple" w:value="Pré-juvénile simple"/>
              <w:listItem w:displayText="Juvénile couple" w:value="Juvénile couple"/>
              <w:listItem w:displayText="Juvénile danse" w:value="Juvénile danse"/>
              <w:listItem w:displayText="Juvénile simple" w:value="Juvénile simple"/>
              <w:listItem w:displayText="Pré-novice couple" w:value="Pré-novice couple"/>
              <w:listItem w:displayText="Pré-novice danse" w:value="Pré-novice danse"/>
              <w:listItem w:displayText="Pré-novice simple" w:value="Pré-novice simple"/>
              <w:listItem w:displayText="Novice couple" w:value="Novice couple"/>
              <w:listItem w:displayText="Novice danse" w:value="Novice danse"/>
              <w:listItem w:displayText="Novice simple" w:value="Novice simple"/>
              <w:listItem w:displayText="Junior couple" w:value="Junior couple"/>
              <w:listItem w:displayText="Junior danse" w:value="Junior danse"/>
              <w:listItem w:displayText="Junior simple" w:value="Junior simple"/>
              <w:listItem w:displayText="Sénior couple" w:value="Sénior couple"/>
              <w:listItem w:displayText="Sénior danse" w:value="Sénior danse"/>
              <w:listItem w:displayText="Sénior simple" w:value="Sénior simple"/>
            </w:comboBox>
          </w:sdtPr>
          <w:sdtEndPr/>
          <w:sdtContent>
            <w:tc>
              <w:tcPr>
                <w:tcW w:w="2928" w:type="dxa"/>
                <w:gridSpan w:val="2"/>
              </w:tcPr>
              <w:p w14:paraId="78058BD9" w14:textId="7A7DC847" w:rsidR="008D6DFD" w:rsidRPr="008D5810" w:rsidRDefault="00C8498E" w:rsidP="008D6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881401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12" w:type="dxa"/>
                <w:gridSpan w:val="2"/>
              </w:tcPr>
              <w:p w14:paraId="07D307AC" w14:textId="2BA54A08" w:rsidR="008D6DFD" w:rsidRPr="008D5810" w:rsidRDefault="00643E5A" w:rsidP="008D6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6DFD" w:rsidRPr="008D5810" w14:paraId="666A45BD" w14:textId="77777777" w:rsidTr="00777807">
        <w:sdt>
          <w:sdtPr>
            <w:rPr>
              <w:rFonts w:ascii="Arial" w:hAnsi="Arial" w:cs="Arial"/>
              <w:sz w:val="20"/>
              <w:szCs w:val="20"/>
            </w:rPr>
            <w:alias w:val="Évènements"/>
            <w:tag w:val="Évènements"/>
            <w:id w:val="1294095117"/>
            <w:placeholder>
              <w:docPart w:val="11A9D9CAF294425986F31A0DC6BED558"/>
            </w:placeholder>
            <w:showingPlcHdr/>
            <w:comboBox>
              <w:listItem w:value="Choisissez un élément."/>
              <w:listItem w:displayText="Compétitions invitations" w:value="Compétitions invitations"/>
              <w:listItem w:displayText="Championnats québécois d'été" w:value="Championnats québécois d'été"/>
              <w:listItem w:displayText="Souvenir Georges Éthier" w:value="Souvenir Georges Éthier"/>
              <w:listItem w:displayText="Championnat de sous-section" w:value="Championnat de sous-section"/>
              <w:listItem w:displayText="Championnats de section" w:value="Championnats de section"/>
              <w:listItem w:displayText="Défi de Patinage Canada" w:value="Défi de Patinage Canada"/>
              <w:listItem w:displayText="Championnats nationaux" w:value="Championnats nationaux"/>
              <w:listItem w:displayText="Finale provinciale des Jeux du Québec" w:value="Finale provinciale des Jeux du Québec"/>
              <w:listItem w:displayText="Finale régionale des Jeux du Québec" w:value="Finale régionale des Jeux du Québec"/>
              <w:listItem w:displayText="Jeux du Canada" w:value="Jeux du Canada"/>
              <w:listItem w:displayText="Compétitions internationales" w:value="Compétitions internationales"/>
            </w:comboBox>
          </w:sdtPr>
          <w:sdtEndPr/>
          <w:sdtContent>
            <w:tc>
              <w:tcPr>
                <w:tcW w:w="2928" w:type="dxa"/>
              </w:tcPr>
              <w:p w14:paraId="547B65FC" w14:textId="3C51B46A" w:rsidR="008D6DFD" w:rsidRPr="008D5810" w:rsidRDefault="000A0F55" w:rsidP="008D6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catégorie"/>
            <w:tag w:val="catégorie"/>
            <w:id w:val="260726593"/>
            <w:placeholder>
              <w:docPart w:val="17D51BE16850499BA0174D2883951DE1"/>
            </w:placeholder>
            <w:showingPlcHdr/>
            <w:comboBox>
              <w:listItem w:value="Choisissez un élément."/>
              <w:listItem w:displayText="Sans-Limite simple" w:value="Sans-Limite simple"/>
              <w:listItem w:displayText="pré-juvénile danse" w:value="pré-juvénile danse"/>
              <w:listItem w:displayText="Pré-juvénile simple" w:value="Pré-juvénile simple"/>
              <w:listItem w:displayText="Juvénile couple" w:value="Juvénile couple"/>
              <w:listItem w:displayText="Juvénile danse" w:value="Juvénile danse"/>
              <w:listItem w:displayText="Juvénile simple" w:value="Juvénile simple"/>
              <w:listItem w:displayText="Pré-novice couple" w:value="Pré-novice couple"/>
              <w:listItem w:displayText="Pré-novice danse" w:value="Pré-novice danse"/>
              <w:listItem w:displayText="Pré-novice simple" w:value="Pré-novice simple"/>
              <w:listItem w:displayText="Novice couple" w:value="Novice couple"/>
              <w:listItem w:displayText="Novice danse" w:value="Novice danse"/>
              <w:listItem w:displayText="Novice simple" w:value="Novice simple"/>
              <w:listItem w:displayText="Junior couple" w:value="Junior couple"/>
              <w:listItem w:displayText="Junior danse" w:value="Junior danse"/>
              <w:listItem w:displayText="Junior simple" w:value="Junior simple"/>
              <w:listItem w:displayText="Sénior couple" w:value="Sénior couple"/>
              <w:listItem w:displayText="Sénior danse" w:value="Sénior danse"/>
              <w:listItem w:displayText="Sénior simple" w:value="Sénior simple"/>
            </w:comboBox>
          </w:sdtPr>
          <w:sdtEndPr/>
          <w:sdtContent>
            <w:tc>
              <w:tcPr>
                <w:tcW w:w="2928" w:type="dxa"/>
                <w:gridSpan w:val="2"/>
              </w:tcPr>
              <w:p w14:paraId="1D044612" w14:textId="440A9CEF" w:rsidR="008D6DFD" w:rsidRPr="008D5810" w:rsidRDefault="00C8498E" w:rsidP="008D6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234503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12" w:type="dxa"/>
                <w:gridSpan w:val="2"/>
              </w:tcPr>
              <w:p w14:paraId="4800EBFE" w14:textId="4B709EF5" w:rsidR="008D6DFD" w:rsidRPr="008D5810" w:rsidRDefault="00643E5A" w:rsidP="008D6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D6DFD" w:rsidRPr="008D5810" w14:paraId="12430A73" w14:textId="77777777" w:rsidTr="00777807">
        <w:sdt>
          <w:sdtPr>
            <w:rPr>
              <w:rFonts w:ascii="Arial" w:hAnsi="Arial" w:cs="Arial"/>
              <w:sz w:val="20"/>
              <w:szCs w:val="20"/>
            </w:rPr>
            <w:alias w:val="Évènements"/>
            <w:tag w:val="Évènements"/>
            <w:id w:val="2025599416"/>
            <w:placeholder>
              <w:docPart w:val="FB4646C19E164F44B18CDC39ECFAB3F8"/>
            </w:placeholder>
            <w:showingPlcHdr/>
            <w:comboBox>
              <w:listItem w:value="Choisissez un élément."/>
              <w:listItem w:displayText="Compétitions invitations" w:value="Compétitions invitations"/>
              <w:listItem w:displayText="Championnats québécois d'été" w:value="Championnats québécois d'été"/>
              <w:listItem w:displayText="Souvenir Georges Éthier" w:value="Souvenir Georges Éthier"/>
              <w:listItem w:displayText="Championnat de sous-section" w:value="Championnat de sous-section"/>
              <w:listItem w:displayText="Championnats de section" w:value="Championnats de section"/>
              <w:listItem w:displayText="Défi de Patinage Canada" w:value="Défi de Patinage Canada"/>
              <w:listItem w:displayText="Championnats nationaux" w:value="Championnats nationaux"/>
              <w:listItem w:displayText="Finale provinciale des Jeux du Québec" w:value="Finale provinciale des Jeux du Québec"/>
              <w:listItem w:displayText="Finale régionale des Jeux du Québec" w:value="Finale régionale des Jeux du Québec"/>
              <w:listItem w:displayText="Jeux du Canada" w:value="Jeux du Canada"/>
              <w:listItem w:displayText="Compétitions internationales" w:value="Compétitions internationales"/>
            </w:comboBox>
          </w:sdtPr>
          <w:sdtEndPr/>
          <w:sdtContent>
            <w:tc>
              <w:tcPr>
                <w:tcW w:w="2928" w:type="dxa"/>
              </w:tcPr>
              <w:p w14:paraId="405ECED8" w14:textId="57184B70" w:rsidR="008D6DFD" w:rsidRPr="008D5810" w:rsidRDefault="000A0F55" w:rsidP="008D6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catégorie"/>
            <w:tag w:val="catégorie"/>
            <w:id w:val="-248816414"/>
            <w:placeholder>
              <w:docPart w:val="32B46045FB5F4B03A5F7F99CE2BA3D74"/>
            </w:placeholder>
            <w:showingPlcHdr/>
            <w:comboBox>
              <w:listItem w:value="Choisissez un élément."/>
              <w:listItem w:displayText="Sans-Limite simple" w:value="Sans-Limite simple"/>
              <w:listItem w:displayText="pré-juvénile danse" w:value="pré-juvénile danse"/>
              <w:listItem w:displayText="Pré-juvénile simple" w:value="Pré-juvénile simple"/>
              <w:listItem w:displayText="Juvénile couple" w:value="Juvénile couple"/>
              <w:listItem w:displayText="Juvénile danse" w:value="Juvénile danse"/>
              <w:listItem w:displayText="Juvénile simple" w:value="Juvénile simple"/>
              <w:listItem w:displayText="Pré-novice couple" w:value="Pré-novice couple"/>
              <w:listItem w:displayText="Pré-novice danse" w:value="Pré-novice danse"/>
              <w:listItem w:displayText="Pré-novice simple" w:value="Pré-novice simple"/>
              <w:listItem w:displayText="Novice couple" w:value="Novice couple"/>
              <w:listItem w:displayText="Novice danse" w:value="Novice danse"/>
              <w:listItem w:displayText="Novice simple" w:value="Novice simple"/>
              <w:listItem w:displayText="Junior couple" w:value="Junior couple"/>
              <w:listItem w:displayText="Junior danse" w:value="Junior danse"/>
              <w:listItem w:displayText="Junior simple" w:value="Junior simple"/>
              <w:listItem w:displayText="Sénior couple" w:value="Sénior couple"/>
              <w:listItem w:displayText="Sénior danse" w:value="Sénior danse"/>
              <w:listItem w:displayText="Sénior simple" w:value="Sénior simple"/>
            </w:comboBox>
          </w:sdtPr>
          <w:sdtEndPr/>
          <w:sdtContent>
            <w:tc>
              <w:tcPr>
                <w:tcW w:w="2928" w:type="dxa"/>
                <w:gridSpan w:val="2"/>
              </w:tcPr>
              <w:p w14:paraId="10320DF0" w14:textId="49B553CE" w:rsidR="008D6DFD" w:rsidRPr="008D5810" w:rsidRDefault="00C8498E" w:rsidP="008D6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404683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12" w:type="dxa"/>
                <w:gridSpan w:val="2"/>
              </w:tcPr>
              <w:p w14:paraId="6B4D5F04" w14:textId="62CBB223" w:rsidR="008D6DFD" w:rsidRPr="008D5810" w:rsidRDefault="00643E5A" w:rsidP="008D6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0A0F55" w:rsidRPr="008D5810" w14:paraId="5B29B912" w14:textId="77777777" w:rsidTr="00777807">
        <w:sdt>
          <w:sdtPr>
            <w:rPr>
              <w:rFonts w:ascii="Arial" w:hAnsi="Arial" w:cs="Arial"/>
              <w:sz w:val="20"/>
              <w:szCs w:val="20"/>
            </w:rPr>
            <w:alias w:val="Évènements"/>
            <w:tag w:val="Évènements"/>
            <w:id w:val="1713305369"/>
            <w:placeholder>
              <w:docPart w:val="40AD6433270B45C8A7FEB774D635CE46"/>
            </w:placeholder>
            <w:showingPlcHdr/>
            <w:comboBox>
              <w:listItem w:value="Choisissez un élément."/>
              <w:listItem w:displayText="Compétitions invitations" w:value="Compétitions invitations"/>
              <w:listItem w:displayText="Championnats québécois d'été" w:value="Championnats québécois d'été"/>
              <w:listItem w:displayText="Souvenir Georges Éthier" w:value="Souvenir Georges Éthier"/>
              <w:listItem w:displayText="Championnat de sous-section" w:value="Championnat de sous-section"/>
              <w:listItem w:displayText="Championnats de section" w:value="Championnats de section"/>
              <w:listItem w:displayText="Défi de Patinage Canada" w:value="Défi de Patinage Canada"/>
              <w:listItem w:displayText="Championnats nationaux" w:value="Championnats nationaux"/>
              <w:listItem w:displayText="Finale provinciale des Jeux du Québec" w:value="Finale provinciale des Jeux du Québec"/>
              <w:listItem w:displayText="Finale régionale des Jeux du Québec" w:value="Finale régionale des Jeux du Québec"/>
              <w:listItem w:displayText="Jeux du Canada" w:value="Jeux du Canada"/>
              <w:listItem w:displayText="Compétitions internationales" w:value="Compétitions internationales"/>
            </w:comboBox>
          </w:sdtPr>
          <w:sdtEndPr/>
          <w:sdtContent>
            <w:tc>
              <w:tcPr>
                <w:tcW w:w="2928" w:type="dxa"/>
              </w:tcPr>
              <w:p w14:paraId="24AF2FE0" w14:textId="7B573A2D" w:rsidR="000A0F55" w:rsidRPr="008D5810" w:rsidRDefault="000A0F55" w:rsidP="008D6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catégorie"/>
            <w:tag w:val="catégorie"/>
            <w:id w:val="479045188"/>
            <w:placeholder>
              <w:docPart w:val="ED49EB2E2A85492EBA0B63C1665372B7"/>
            </w:placeholder>
            <w:showingPlcHdr/>
            <w:comboBox>
              <w:listItem w:value="Choisissez un élément."/>
              <w:listItem w:displayText="Sans-Limite simple" w:value="Sans-Limite simple"/>
              <w:listItem w:displayText="pré-juvénile danse" w:value="pré-juvénile danse"/>
              <w:listItem w:displayText="Pré-juvénile simple" w:value="Pré-juvénile simple"/>
              <w:listItem w:displayText="Juvénile couple" w:value="Juvénile couple"/>
              <w:listItem w:displayText="Juvénile danse" w:value="Juvénile danse"/>
              <w:listItem w:displayText="Juvénile simple" w:value="Juvénile simple"/>
              <w:listItem w:displayText="Pré-novice couple" w:value="Pré-novice couple"/>
              <w:listItem w:displayText="Pré-novice danse" w:value="Pré-novice danse"/>
              <w:listItem w:displayText="Pré-novice simple" w:value="Pré-novice simple"/>
              <w:listItem w:displayText="Novice couple" w:value="Novice couple"/>
              <w:listItem w:displayText="Novice danse" w:value="Novice danse"/>
              <w:listItem w:displayText="Novice simple" w:value="Novice simple"/>
              <w:listItem w:displayText="Junior couple" w:value="Junior couple"/>
              <w:listItem w:displayText="Junior danse" w:value="Junior danse"/>
              <w:listItem w:displayText="Junior simple" w:value="Junior simple"/>
              <w:listItem w:displayText="Sénior couple" w:value="Sénior couple"/>
              <w:listItem w:displayText="Sénior danse" w:value="Sénior danse"/>
              <w:listItem w:displayText="Sénior simple" w:value="Sénior simple"/>
            </w:comboBox>
          </w:sdtPr>
          <w:sdtEndPr/>
          <w:sdtContent>
            <w:tc>
              <w:tcPr>
                <w:tcW w:w="2928" w:type="dxa"/>
                <w:gridSpan w:val="2"/>
              </w:tcPr>
              <w:p w14:paraId="6FCC6436" w14:textId="70FA7548" w:rsidR="000A0F55" w:rsidRPr="008D5810" w:rsidRDefault="00C8498E" w:rsidP="008D6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369855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12" w:type="dxa"/>
                <w:gridSpan w:val="2"/>
              </w:tcPr>
              <w:p w14:paraId="0F2D6288" w14:textId="42365530" w:rsidR="000A0F55" w:rsidRPr="008D5810" w:rsidRDefault="00643E5A" w:rsidP="008D6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0A0F55" w:rsidRPr="008D5810" w14:paraId="556B6D63" w14:textId="77777777" w:rsidTr="00777807">
        <w:sdt>
          <w:sdtPr>
            <w:rPr>
              <w:rFonts w:ascii="Arial" w:hAnsi="Arial" w:cs="Arial"/>
              <w:sz w:val="20"/>
              <w:szCs w:val="20"/>
            </w:rPr>
            <w:alias w:val="Évènements"/>
            <w:tag w:val="Évènements"/>
            <w:id w:val="-2004656206"/>
            <w:placeholder>
              <w:docPart w:val="3CDD6323CCAE46D09105789FC8D9D2A3"/>
            </w:placeholder>
            <w:showingPlcHdr/>
            <w:comboBox>
              <w:listItem w:value="Choisissez un élément."/>
              <w:listItem w:displayText="Compétitions invitations" w:value="Compétitions invitations"/>
              <w:listItem w:displayText="Championnats québécois d'été" w:value="Championnats québécois d'été"/>
              <w:listItem w:displayText="Souvenir Georges Éthier" w:value="Souvenir Georges Éthier"/>
              <w:listItem w:displayText="Championnat de sous-section" w:value="Championnat de sous-section"/>
              <w:listItem w:displayText="Championnats de section" w:value="Championnats de section"/>
              <w:listItem w:displayText="Défi de Patinage Canada" w:value="Défi de Patinage Canada"/>
              <w:listItem w:displayText="Championnats nationaux" w:value="Championnats nationaux"/>
              <w:listItem w:displayText="Finale provinciale des Jeux du Québec" w:value="Finale provinciale des Jeux du Québec"/>
              <w:listItem w:displayText="Finale régionale des Jeux du Québec" w:value="Finale régionale des Jeux du Québec"/>
              <w:listItem w:displayText="Jeux du Canada" w:value="Jeux du Canada"/>
              <w:listItem w:displayText="Compétitions internationales" w:value="Compétitions internationales"/>
            </w:comboBox>
          </w:sdtPr>
          <w:sdtEndPr/>
          <w:sdtContent>
            <w:tc>
              <w:tcPr>
                <w:tcW w:w="2928" w:type="dxa"/>
              </w:tcPr>
              <w:p w14:paraId="6AADD42F" w14:textId="3C6E44BE" w:rsidR="000A0F55" w:rsidRPr="008D5810" w:rsidRDefault="000A0F55" w:rsidP="008D6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catégorie"/>
            <w:tag w:val="catégorie"/>
            <w:id w:val="285167643"/>
            <w:placeholder>
              <w:docPart w:val="F6F7DA6CD9704E7A8179CA39BACDD500"/>
            </w:placeholder>
            <w:showingPlcHdr/>
            <w:comboBox>
              <w:listItem w:value="Choisissez un élément."/>
              <w:listItem w:displayText="Sans-Limite simple" w:value="Sans-Limite simple"/>
              <w:listItem w:displayText="pré-juvénile danse" w:value="pré-juvénile danse"/>
              <w:listItem w:displayText="Pré-juvénile simple" w:value="Pré-juvénile simple"/>
              <w:listItem w:displayText="Juvénile couple" w:value="Juvénile couple"/>
              <w:listItem w:displayText="Juvénile danse" w:value="Juvénile danse"/>
              <w:listItem w:displayText="Juvénile simple" w:value="Juvénile simple"/>
              <w:listItem w:displayText="Pré-novice couple" w:value="Pré-novice couple"/>
              <w:listItem w:displayText="Pré-novice danse" w:value="Pré-novice danse"/>
              <w:listItem w:displayText="Pré-novice simple" w:value="Pré-novice simple"/>
              <w:listItem w:displayText="Novice couple" w:value="Novice couple"/>
              <w:listItem w:displayText="Novice danse" w:value="Novice danse"/>
              <w:listItem w:displayText="Novice simple" w:value="Novice simple"/>
              <w:listItem w:displayText="Junior couple" w:value="Junior couple"/>
              <w:listItem w:displayText="Junior danse" w:value="Junior danse"/>
              <w:listItem w:displayText="Junior simple" w:value="Junior simple"/>
              <w:listItem w:displayText="Sénior couple" w:value="Sénior couple"/>
              <w:listItem w:displayText="Sénior danse" w:value="Sénior danse"/>
              <w:listItem w:displayText="Sénior simple" w:value="Sénior simple"/>
            </w:comboBox>
          </w:sdtPr>
          <w:sdtEndPr/>
          <w:sdtContent>
            <w:tc>
              <w:tcPr>
                <w:tcW w:w="2928" w:type="dxa"/>
                <w:gridSpan w:val="2"/>
              </w:tcPr>
              <w:p w14:paraId="29B1F773" w14:textId="38EA4708" w:rsidR="000A0F55" w:rsidRPr="008D5810" w:rsidRDefault="00C8498E" w:rsidP="008D6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529869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12" w:type="dxa"/>
                <w:gridSpan w:val="2"/>
              </w:tcPr>
              <w:p w14:paraId="2B6ED198" w14:textId="50B33B32" w:rsidR="000A0F55" w:rsidRPr="008D5810" w:rsidRDefault="00643E5A" w:rsidP="008D6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0A0F55" w:rsidRPr="008D5810" w14:paraId="0ABC8511" w14:textId="77777777" w:rsidTr="00777807">
        <w:sdt>
          <w:sdtPr>
            <w:rPr>
              <w:rFonts w:ascii="Arial" w:hAnsi="Arial" w:cs="Arial"/>
              <w:sz w:val="20"/>
              <w:szCs w:val="20"/>
            </w:rPr>
            <w:alias w:val="Évènements"/>
            <w:tag w:val="Évènements"/>
            <w:id w:val="-1116676217"/>
            <w:placeholder>
              <w:docPart w:val="C6D4943A6CDC467EB389F7CB845CA6B3"/>
            </w:placeholder>
            <w:showingPlcHdr/>
            <w:comboBox>
              <w:listItem w:value="Choisissez un élément."/>
              <w:listItem w:displayText="Compétitions invitations" w:value="Compétitions invitations"/>
              <w:listItem w:displayText="Championnats québécois d'été" w:value="Championnats québécois d'été"/>
              <w:listItem w:displayText="Souvenir Georges Éthier" w:value="Souvenir Georges Éthier"/>
              <w:listItem w:displayText="Championnat de sous-section" w:value="Championnat de sous-section"/>
              <w:listItem w:displayText="Championnats de section" w:value="Championnats de section"/>
              <w:listItem w:displayText="Défi de Patinage Canada" w:value="Défi de Patinage Canada"/>
              <w:listItem w:displayText="Championnats nationaux" w:value="Championnats nationaux"/>
              <w:listItem w:displayText="Finale provinciale des Jeux du Québec" w:value="Finale provinciale des Jeux du Québec"/>
              <w:listItem w:displayText="Finale régionale des Jeux du Québec" w:value="Finale régionale des Jeux du Québec"/>
              <w:listItem w:displayText="Jeux du Canada" w:value="Jeux du Canada"/>
              <w:listItem w:displayText="Compétitions internationales" w:value="Compétitions internationales"/>
            </w:comboBox>
          </w:sdtPr>
          <w:sdtEndPr/>
          <w:sdtContent>
            <w:tc>
              <w:tcPr>
                <w:tcW w:w="2928" w:type="dxa"/>
              </w:tcPr>
              <w:p w14:paraId="15505F83" w14:textId="4AE8BDE8" w:rsidR="000A0F55" w:rsidRPr="008D5810" w:rsidRDefault="000A0F55" w:rsidP="008D6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catégorie"/>
            <w:tag w:val="catégorie"/>
            <w:id w:val="199209177"/>
            <w:placeholder>
              <w:docPart w:val="0F1BE67E0C4E4667B65EC18D855A81B2"/>
            </w:placeholder>
            <w:showingPlcHdr/>
            <w:comboBox>
              <w:listItem w:value="Choisissez un élément."/>
              <w:listItem w:displayText="Sans-Limite simple" w:value="Sans-Limite simple"/>
              <w:listItem w:displayText="pré-juvénile danse" w:value="pré-juvénile danse"/>
              <w:listItem w:displayText="Pré-juvénile simple" w:value="Pré-juvénile simple"/>
              <w:listItem w:displayText="Juvénile couple" w:value="Juvénile couple"/>
              <w:listItem w:displayText="Juvénile danse" w:value="Juvénile danse"/>
              <w:listItem w:displayText="Juvénile simple" w:value="Juvénile simple"/>
              <w:listItem w:displayText="Pré-novice couple" w:value="Pré-novice couple"/>
              <w:listItem w:displayText="Pré-novice danse" w:value="Pré-novice danse"/>
              <w:listItem w:displayText="Pré-novice simple" w:value="Pré-novice simple"/>
              <w:listItem w:displayText="Novice couple" w:value="Novice couple"/>
              <w:listItem w:displayText="Novice danse" w:value="Novice danse"/>
              <w:listItem w:displayText="Novice simple" w:value="Novice simple"/>
              <w:listItem w:displayText="Junior couple" w:value="Junior couple"/>
              <w:listItem w:displayText="Junior danse" w:value="Junior danse"/>
              <w:listItem w:displayText="Junior simple" w:value="Junior simple"/>
              <w:listItem w:displayText="Sénior couple" w:value="Sénior couple"/>
              <w:listItem w:displayText="Sénior danse" w:value="Sénior danse"/>
              <w:listItem w:displayText="Sénior simple" w:value="Sénior simple"/>
            </w:comboBox>
          </w:sdtPr>
          <w:sdtEndPr/>
          <w:sdtContent>
            <w:tc>
              <w:tcPr>
                <w:tcW w:w="2928" w:type="dxa"/>
                <w:gridSpan w:val="2"/>
              </w:tcPr>
              <w:p w14:paraId="476CD152" w14:textId="6922C561" w:rsidR="000A0F55" w:rsidRPr="008D5810" w:rsidRDefault="00C8498E" w:rsidP="008D6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480692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12" w:type="dxa"/>
                <w:gridSpan w:val="2"/>
              </w:tcPr>
              <w:p w14:paraId="34A7217D" w14:textId="1D58EA8E" w:rsidR="000A0F55" w:rsidRPr="008D5810" w:rsidRDefault="00643E5A" w:rsidP="008D6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0A0F55" w:rsidRPr="008D5810" w14:paraId="1C8E43E1" w14:textId="77777777" w:rsidTr="00777807">
        <w:sdt>
          <w:sdtPr>
            <w:rPr>
              <w:rFonts w:ascii="Arial" w:hAnsi="Arial" w:cs="Arial"/>
              <w:sz w:val="20"/>
              <w:szCs w:val="20"/>
            </w:rPr>
            <w:alias w:val="Évènements"/>
            <w:tag w:val="Évènements"/>
            <w:id w:val="-1318177561"/>
            <w:placeholder>
              <w:docPart w:val="F2B0AE94D98842B79E8BC83B91B3F90E"/>
            </w:placeholder>
            <w:showingPlcHdr/>
            <w:comboBox>
              <w:listItem w:value="Choisissez un élément."/>
              <w:listItem w:displayText="Compétitions invitations" w:value="Compétitions invitations"/>
              <w:listItem w:displayText="Championnats québécois d'été" w:value="Championnats québécois d'été"/>
              <w:listItem w:displayText="Souvenir Georges Éthier" w:value="Souvenir Georges Éthier"/>
              <w:listItem w:displayText="Championnat de sous-section" w:value="Championnat de sous-section"/>
              <w:listItem w:displayText="Championnats de section" w:value="Championnats de section"/>
              <w:listItem w:displayText="Défi de Patinage Canada" w:value="Défi de Patinage Canada"/>
              <w:listItem w:displayText="Championnats nationaux" w:value="Championnats nationaux"/>
              <w:listItem w:displayText="Finale provinciale des Jeux du Québec" w:value="Finale provinciale des Jeux du Québec"/>
              <w:listItem w:displayText="Finale régionale des Jeux du Québec" w:value="Finale régionale des Jeux du Québec"/>
              <w:listItem w:displayText="Jeux du Canada" w:value="Jeux du Canada"/>
              <w:listItem w:displayText="Compétitions internationales" w:value="Compétitions internationales"/>
            </w:comboBox>
          </w:sdtPr>
          <w:sdtEndPr/>
          <w:sdtContent>
            <w:tc>
              <w:tcPr>
                <w:tcW w:w="2928" w:type="dxa"/>
              </w:tcPr>
              <w:p w14:paraId="7D4989AE" w14:textId="70FD18EA" w:rsidR="000A0F55" w:rsidRPr="008D5810" w:rsidRDefault="000A0F55" w:rsidP="008D6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catégorie"/>
            <w:tag w:val="catégorie"/>
            <w:id w:val="-1532791305"/>
            <w:placeholder>
              <w:docPart w:val="E09D003DD52B492BAA0BD734FB075D34"/>
            </w:placeholder>
            <w:showingPlcHdr/>
            <w:comboBox>
              <w:listItem w:value="Choisissez un élément."/>
              <w:listItem w:displayText="Sans-Limite simple" w:value="Sans-Limite simple"/>
              <w:listItem w:displayText="pré-juvénile danse" w:value="pré-juvénile danse"/>
              <w:listItem w:displayText="Pré-juvénile simple" w:value="Pré-juvénile simple"/>
              <w:listItem w:displayText="Juvénile couple" w:value="Juvénile couple"/>
              <w:listItem w:displayText="Juvénile danse" w:value="Juvénile danse"/>
              <w:listItem w:displayText="Juvénile simple" w:value="Juvénile simple"/>
              <w:listItem w:displayText="Pré-novice couple" w:value="Pré-novice couple"/>
              <w:listItem w:displayText="Pré-novice danse" w:value="Pré-novice danse"/>
              <w:listItem w:displayText="Pré-novice simple" w:value="Pré-novice simple"/>
              <w:listItem w:displayText="Novice couple" w:value="Novice couple"/>
              <w:listItem w:displayText="Novice danse" w:value="Novice danse"/>
              <w:listItem w:displayText="Novice simple" w:value="Novice simple"/>
              <w:listItem w:displayText="Junior couple" w:value="Junior couple"/>
              <w:listItem w:displayText="Junior danse" w:value="Junior danse"/>
              <w:listItem w:displayText="Junior simple" w:value="Junior simple"/>
              <w:listItem w:displayText="Sénior couple" w:value="Sénior couple"/>
              <w:listItem w:displayText="Sénior danse" w:value="Sénior danse"/>
              <w:listItem w:displayText="Sénior simple" w:value="Sénior simple"/>
            </w:comboBox>
          </w:sdtPr>
          <w:sdtEndPr/>
          <w:sdtContent>
            <w:tc>
              <w:tcPr>
                <w:tcW w:w="2928" w:type="dxa"/>
                <w:gridSpan w:val="2"/>
              </w:tcPr>
              <w:p w14:paraId="0933D45F" w14:textId="69D14C6B" w:rsidR="000A0F55" w:rsidRPr="008D5810" w:rsidRDefault="00C8498E" w:rsidP="008D6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390264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12" w:type="dxa"/>
                <w:gridSpan w:val="2"/>
              </w:tcPr>
              <w:p w14:paraId="2466F33D" w14:textId="09A55B80" w:rsidR="000A0F55" w:rsidRPr="008D5810" w:rsidRDefault="00643E5A" w:rsidP="008D6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0032AF" w:rsidRPr="008D5810" w14:paraId="39B3FAF8" w14:textId="77777777" w:rsidTr="00777807">
        <w:tc>
          <w:tcPr>
            <w:tcW w:w="10768" w:type="dxa"/>
            <w:gridSpan w:val="5"/>
          </w:tcPr>
          <w:p w14:paraId="6E8D3194" w14:textId="3672178E" w:rsidR="00643E5A" w:rsidRPr="008D5810" w:rsidRDefault="00643E5A" w:rsidP="007778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2AF" w:rsidRPr="008D5810" w14:paraId="5770AB41" w14:textId="77777777" w:rsidTr="00777807">
        <w:tc>
          <w:tcPr>
            <w:tcW w:w="10768" w:type="dxa"/>
            <w:gridSpan w:val="5"/>
          </w:tcPr>
          <w:p w14:paraId="0E9724EF" w14:textId="4253C1C1" w:rsidR="000032AF" w:rsidRPr="008D5810" w:rsidRDefault="008D6DFD" w:rsidP="000032A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5810">
              <w:rPr>
                <w:rFonts w:ascii="Arial" w:hAnsi="Arial" w:cs="Arial"/>
                <w:b/>
                <w:sz w:val="20"/>
                <w:szCs w:val="20"/>
              </w:rPr>
              <w:t>Intérêts et réalisation du/de la patineur/se dans ou en dehors du patinage.</w:t>
            </w:r>
          </w:p>
        </w:tc>
      </w:tr>
      <w:tr w:rsidR="000032AF" w:rsidRPr="008D5810" w14:paraId="683EA067" w14:textId="77777777" w:rsidTr="00777807">
        <w:sdt>
          <w:sdtPr>
            <w:rPr>
              <w:rFonts w:ascii="Arial" w:hAnsi="Arial" w:cs="Arial"/>
              <w:sz w:val="20"/>
              <w:szCs w:val="20"/>
            </w:rPr>
            <w:id w:val="19895845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68" w:type="dxa"/>
                <w:gridSpan w:val="5"/>
              </w:tcPr>
              <w:p w14:paraId="3BB6A0AB" w14:textId="016E1C3F" w:rsidR="000032AF" w:rsidRPr="008D5810" w:rsidRDefault="008D6DFD" w:rsidP="00746A9D">
                <w:pPr>
                  <w:ind w:left="171"/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0032AF" w:rsidRPr="008D5810" w14:paraId="51135ED8" w14:textId="77777777" w:rsidTr="00777807">
        <w:tc>
          <w:tcPr>
            <w:tcW w:w="10768" w:type="dxa"/>
            <w:gridSpan w:val="5"/>
          </w:tcPr>
          <w:p w14:paraId="1ED79F9F" w14:textId="77777777" w:rsidR="000032AF" w:rsidRPr="008D5810" w:rsidRDefault="000032AF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8D5810" w14:paraId="177B2E71" w14:textId="77777777" w:rsidTr="00777807">
        <w:tc>
          <w:tcPr>
            <w:tcW w:w="10768" w:type="dxa"/>
            <w:gridSpan w:val="5"/>
          </w:tcPr>
          <w:p w14:paraId="3D58ECA4" w14:textId="535903C2" w:rsidR="006E105A" w:rsidRPr="008D5810" w:rsidRDefault="008D6DFD" w:rsidP="000032A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8D5810">
              <w:rPr>
                <w:rFonts w:ascii="Arial" w:hAnsi="Arial" w:cs="Arial"/>
                <w:b/>
                <w:bCs/>
                <w:sz w:val="20"/>
                <w:szCs w:val="20"/>
              </w:rPr>
              <w:t>Comment est-ce que ce patineur ou cette patineuse a été un modèle de rôle positif pour d’autres patineurs?</w:t>
            </w:r>
          </w:p>
        </w:tc>
      </w:tr>
      <w:tr w:rsidR="006E105A" w:rsidRPr="008D5810" w14:paraId="0D5EC790" w14:textId="77777777" w:rsidTr="00777807">
        <w:sdt>
          <w:sdtPr>
            <w:rPr>
              <w:rFonts w:ascii="Arial" w:hAnsi="Arial" w:cs="Arial"/>
              <w:sz w:val="20"/>
              <w:szCs w:val="20"/>
            </w:rPr>
            <w:id w:val="-1215734397"/>
            <w:placeholder>
              <w:docPart w:val="202B3A531D1C4536AA2A9903BBAC4B6A"/>
            </w:placeholder>
            <w:showingPlcHdr/>
          </w:sdtPr>
          <w:sdtEndPr/>
          <w:sdtContent>
            <w:tc>
              <w:tcPr>
                <w:tcW w:w="10768" w:type="dxa"/>
                <w:gridSpan w:val="5"/>
              </w:tcPr>
              <w:p w14:paraId="6BB156E0" w14:textId="1D7A4FE8" w:rsidR="006E105A" w:rsidRPr="008D5810" w:rsidRDefault="00F4292D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 w:rsidR="006E105A" w:rsidRPr="008D5810" w14:paraId="008389C8" w14:textId="77777777" w:rsidTr="00777807">
        <w:tc>
          <w:tcPr>
            <w:tcW w:w="10768" w:type="dxa"/>
            <w:gridSpan w:val="5"/>
          </w:tcPr>
          <w:p w14:paraId="081AA047" w14:textId="77777777" w:rsidR="006E105A" w:rsidRPr="008D5810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8D5810" w14:paraId="07864E0C" w14:textId="77777777" w:rsidTr="00777807">
        <w:tc>
          <w:tcPr>
            <w:tcW w:w="10768" w:type="dxa"/>
            <w:gridSpan w:val="5"/>
          </w:tcPr>
          <w:p w14:paraId="514963CB" w14:textId="28A712C1" w:rsidR="006E105A" w:rsidRPr="008D5810" w:rsidRDefault="006E105A" w:rsidP="000032A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8D5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entaires à propos de ce patineur ou de </w:t>
            </w:r>
            <w:r w:rsidR="000032AF" w:rsidRPr="008D5810">
              <w:rPr>
                <w:rFonts w:ascii="Arial" w:hAnsi="Arial" w:cs="Arial"/>
                <w:b/>
                <w:bCs/>
                <w:sz w:val="20"/>
                <w:szCs w:val="20"/>
              </w:rPr>
              <w:t>cette patineuse faite</w:t>
            </w:r>
            <w:r w:rsidRPr="008D5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 son entraîneur, sa famille ou autres :</w:t>
            </w:r>
          </w:p>
        </w:tc>
      </w:tr>
      <w:tr w:rsidR="006E105A" w:rsidRPr="008D5810" w14:paraId="5AAD0962" w14:textId="77777777" w:rsidTr="00777807">
        <w:sdt>
          <w:sdtPr>
            <w:rPr>
              <w:rFonts w:ascii="Arial" w:hAnsi="Arial" w:cs="Arial"/>
              <w:sz w:val="20"/>
              <w:szCs w:val="20"/>
            </w:rPr>
            <w:id w:val="-1633706005"/>
            <w:placeholder>
              <w:docPart w:val="202B3A531D1C4536AA2A9903BBAC4B6A"/>
            </w:placeholder>
            <w:showingPlcHdr/>
          </w:sdtPr>
          <w:sdtEndPr/>
          <w:sdtContent>
            <w:tc>
              <w:tcPr>
                <w:tcW w:w="10768" w:type="dxa"/>
                <w:gridSpan w:val="5"/>
              </w:tcPr>
              <w:p w14:paraId="466CE57F" w14:textId="06799493" w:rsidR="006E105A" w:rsidRPr="008D5810" w:rsidRDefault="00F4292D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 w:rsidR="006E105A" w:rsidRPr="008D5810" w14:paraId="360C1329" w14:textId="77777777" w:rsidTr="00777807">
        <w:tc>
          <w:tcPr>
            <w:tcW w:w="10768" w:type="dxa"/>
            <w:gridSpan w:val="5"/>
          </w:tcPr>
          <w:p w14:paraId="3B4DE30C" w14:textId="77777777" w:rsidR="006E105A" w:rsidRPr="008D5810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8D5810" w14:paraId="1650AA6E" w14:textId="77777777" w:rsidTr="00777807">
        <w:tc>
          <w:tcPr>
            <w:tcW w:w="3969" w:type="dxa"/>
            <w:gridSpan w:val="2"/>
          </w:tcPr>
          <w:p w14:paraId="0847D088" w14:textId="77777777" w:rsidR="006E105A" w:rsidRPr="008D5810" w:rsidRDefault="006E105A" w:rsidP="000032A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D5810">
              <w:rPr>
                <w:rFonts w:ascii="Arial" w:hAnsi="Arial" w:cs="Arial"/>
                <w:b/>
                <w:sz w:val="20"/>
                <w:szCs w:val="20"/>
              </w:rPr>
              <w:t>Nom et Prénom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8860112"/>
            <w:placeholder>
              <w:docPart w:val="202B3A531D1C4536AA2A9903BBAC4B6A"/>
            </w:placeholder>
            <w:showingPlcHdr/>
          </w:sdtPr>
          <w:sdtEndPr/>
          <w:sdtContent>
            <w:tc>
              <w:tcPr>
                <w:tcW w:w="6799" w:type="dxa"/>
                <w:gridSpan w:val="3"/>
              </w:tcPr>
              <w:p w14:paraId="4617B391" w14:textId="05D11D92" w:rsidR="006E105A" w:rsidRPr="008D5810" w:rsidRDefault="00F4292D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 w:rsidR="006E105A" w:rsidRPr="008D5810" w14:paraId="32276BC2" w14:textId="77777777" w:rsidTr="00777807">
        <w:tc>
          <w:tcPr>
            <w:tcW w:w="10768" w:type="dxa"/>
            <w:gridSpan w:val="5"/>
          </w:tcPr>
          <w:p w14:paraId="2FA6EEE4" w14:textId="77777777" w:rsidR="006E105A" w:rsidRPr="008D5810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8D5810" w14:paraId="3766E097" w14:textId="77777777" w:rsidTr="00777807">
        <w:tc>
          <w:tcPr>
            <w:tcW w:w="3969" w:type="dxa"/>
            <w:gridSpan w:val="2"/>
          </w:tcPr>
          <w:p w14:paraId="2D5DBD88" w14:textId="77777777" w:rsidR="006E105A" w:rsidRPr="008D5810" w:rsidRDefault="006E105A" w:rsidP="000032A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D5810">
              <w:rPr>
                <w:rFonts w:ascii="Arial" w:hAnsi="Arial" w:cs="Arial"/>
                <w:b/>
                <w:sz w:val="20"/>
                <w:szCs w:val="20"/>
              </w:rPr>
              <w:t>Adresse courriel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0323352"/>
            <w:placeholder>
              <w:docPart w:val="202B3A531D1C4536AA2A9903BBAC4B6A"/>
            </w:placeholder>
            <w:showingPlcHdr/>
          </w:sdtPr>
          <w:sdtEndPr/>
          <w:sdtContent>
            <w:tc>
              <w:tcPr>
                <w:tcW w:w="6799" w:type="dxa"/>
                <w:gridSpan w:val="3"/>
              </w:tcPr>
              <w:p w14:paraId="003CCBE6" w14:textId="209263BD" w:rsidR="006E105A" w:rsidRPr="008D5810" w:rsidRDefault="00F4292D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 w:rsidR="006E105A" w:rsidRPr="008D5810" w14:paraId="79367B60" w14:textId="77777777" w:rsidTr="00777807">
        <w:tc>
          <w:tcPr>
            <w:tcW w:w="3969" w:type="dxa"/>
            <w:gridSpan w:val="2"/>
          </w:tcPr>
          <w:p w14:paraId="00C2D6E1" w14:textId="77777777" w:rsidR="006E105A" w:rsidRPr="008D5810" w:rsidRDefault="006E105A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  <w:gridSpan w:val="3"/>
          </w:tcPr>
          <w:p w14:paraId="4DBA2551" w14:textId="77777777" w:rsidR="006E105A" w:rsidRPr="008D5810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8D5810" w14:paraId="729CDB81" w14:textId="77777777" w:rsidTr="00777807">
        <w:tc>
          <w:tcPr>
            <w:tcW w:w="3969" w:type="dxa"/>
            <w:gridSpan w:val="2"/>
          </w:tcPr>
          <w:p w14:paraId="7B9F31DC" w14:textId="77777777" w:rsidR="006E105A" w:rsidRPr="008D5810" w:rsidRDefault="006E105A" w:rsidP="000032A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D5810">
              <w:rPr>
                <w:rFonts w:ascii="Arial" w:hAnsi="Arial" w:cs="Arial"/>
                <w:b/>
                <w:sz w:val="20"/>
                <w:szCs w:val="20"/>
              </w:rPr>
              <w:t>Club d’appartenance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0309512"/>
            <w:placeholder>
              <w:docPart w:val="202B3A531D1C4536AA2A9903BBAC4B6A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Clubs"/>
                <w:tag w:val="Clubs"/>
                <w:id w:val="641861541"/>
                <w:placeholder>
                  <w:docPart w:val="DD9CAF09B8A24C84AA1C253F753D5804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  <w:gridSpan w:val="3"/>
                  </w:tcPr>
                  <w:p w14:paraId="2548BD8F" w14:textId="4CBF2B39" w:rsidR="006E105A" w:rsidRPr="008D5810" w:rsidRDefault="00D00D27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D5810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6E105A" w:rsidRPr="008D5810" w14:paraId="753685B3" w14:textId="77777777" w:rsidTr="00777807">
        <w:tc>
          <w:tcPr>
            <w:tcW w:w="3969" w:type="dxa"/>
            <w:gridSpan w:val="2"/>
          </w:tcPr>
          <w:p w14:paraId="069DEBC9" w14:textId="77777777" w:rsidR="006E105A" w:rsidRPr="008D5810" w:rsidRDefault="006E105A" w:rsidP="004C6915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  <w:gridSpan w:val="3"/>
          </w:tcPr>
          <w:p w14:paraId="736B44AD" w14:textId="77777777" w:rsidR="006E105A" w:rsidRPr="008D5810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8D5810" w14:paraId="5088E27F" w14:textId="77777777" w:rsidTr="00777807">
        <w:tc>
          <w:tcPr>
            <w:tcW w:w="3969" w:type="dxa"/>
            <w:gridSpan w:val="2"/>
          </w:tcPr>
          <w:p w14:paraId="47B410C0" w14:textId="77777777" w:rsidR="006E105A" w:rsidRPr="008D5810" w:rsidRDefault="006E105A" w:rsidP="000032A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D5810">
              <w:rPr>
                <w:rFonts w:ascii="Arial" w:hAnsi="Arial" w:cs="Arial"/>
                <w:b/>
                <w:sz w:val="20"/>
                <w:szCs w:val="20"/>
              </w:rPr>
              <w:t>Relation de la mise en candidature avec le/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1767143"/>
            <w:placeholder>
              <w:docPart w:val="202B3A531D1C4536AA2A9903BBAC4B6A"/>
            </w:placeholder>
            <w:showingPlcHdr/>
          </w:sdtPr>
          <w:sdtEndPr/>
          <w:sdtContent>
            <w:tc>
              <w:tcPr>
                <w:tcW w:w="6799" w:type="dxa"/>
                <w:gridSpan w:val="3"/>
              </w:tcPr>
              <w:p w14:paraId="61F35ECE" w14:textId="2AE32470" w:rsidR="006E105A" w:rsidRPr="008D5810" w:rsidRDefault="00F4292D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581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</w:tbl>
    <w:p w14:paraId="75019247" w14:textId="77777777" w:rsidR="006679E6" w:rsidRPr="008D5810" w:rsidRDefault="006679E6" w:rsidP="006679E6">
      <w:pPr>
        <w:rPr>
          <w:rFonts w:ascii="Arial" w:hAnsi="Arial" w:cs="Arial"/>
          <w:sz w:val="20"/>
          <w:szCs w:val="20"/>
        </w:rPr>
      </w:pPr>
    </w:p>
    <w:p w14:paraId="6FD9E75D" w14:textId="77777777" w:rsidR="00C27266" w:rsidRDefault="00C27266" w:rsidP="00C27266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ate limite de dépôt de candidature par les clubs : lundi 15 janvier 2024</w:t>
      </w:r>
    </w:p>
    <w:p w14:paraId="158DCB68" w14:textId="77777777" w:rsidR="00C27266" w:rsidRDefault="00C27266" w:rsidP="00C27266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ate limite de dépôt de candidature par les régions : lundi 5 février 2024</w:t>
      </w:r>
    </w:p>
    <w:p w14:paraId="3170C01C" w14:textId="77777777" w:rsidR="00D86D38" w:rsidRPr="008D5810" w:rsidRDefault="00D86D38" w:rsidP="00D86D38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8D5810">
        <w:rPr>
          <w:rFonts w:ascii="Arial" w:hAnsi="Arial" w:cs="Arial"/>
          <w:b/>
          <w:bCs/>
          <w:sz w:val="20"/>
          <w:szCs w:val="20"/>
          <w:u w:val="single"/>
        </w:rPr>
        <w:t>Grilles de points à remplir et à joindre avec la nomination.</w:t>
      </w:r>
    </w:p>
    <w:p w14:paraId="5855A3F4" w14:textId="77777777" w:rsidR="00746A9D" w:rsidRPr="008D5810" w:rsidRDefault="00746A9D" w:rsidP="006679E6">
      <w:pPr>
        <w:rPr>
          <w:rFonts w:ascii="Arial" w:hAnsi="Arial" w:cs="Arial"/>
          <w:sz w:val="20"/>
          <w:szCs w:val="20"/>
        </w:rPr>
      </w:pPr>
    </w:p>
    <w:sectPr w:rsidR="00746A9D" w:rsidRPr="008D5810" w:rsidSect="00777807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60C9" w14:textId="77777777" w:rsidR="00112E36" w:rsidRDefault="00112E36" w:rsidP="00A7339D">
      <w:pPr>
        <w:spacing w:after="0" w:line="240" w:lineRule="auto"/>
      </w:pPr>
      <w:r>
        <w:separator/>
      </w:r>
    </w:p>
  </w:endnote>
  <w:endnote w:type="continuationSeparator" w:id="0">
    <w:p w14:paraId="42C89048" w14:textId="77777777" w:rsidR="00112E36" w:rsidRDefault="00112E36" w:rsidP="00A7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484E" w14:textId="77777777" w:rsidR="00112E36" w:rsidRDefault="00112E36" w:rsidP="00A7339D">
      <w:pPr>
        <w:spacing w:after="0" w:line="240" w:lineRule="auto"/>
      </w:pPr>
      <w:r>
        <w:separator/>
      </w:r>
    </w:p>
  </w:footnote>
  <w:footnote w:type="continuationSeparator" w:id="0">
    <w:p w14:paraId="33E11FFC" w14:textId="77777777" w:rsidR="00112E36" w:rsidRDefault="00112E36" w:rsidP="00A7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2A19" w14:textId="6937BA9B" w:rsidR="005C1AE4" w:rsidRPr="00777807" w:rsidRDefault="00845ACE" w:rsidP="00845ACE">
    <w:pPr>
      <w:autoSpaceDE w:val="0"/>
      <w:autoSpaceDN w:val="0"/>
      <w:adjustRightInd w:val="0"/>
      <w:spacing w:after="0" w:line="240" w:lineRule="auto"/>
      <w:rPr>
        <w:rFonts w:cstheme="minorHAnsi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07F3B53" wp14:editId="62369089">
          <wp:simplePos x="0" y="0"/>
          <wp:positionH relativeFrom="column">
            <wp:posOffset>4872355</wp:posOffset>
          </wp:positionH>
          <wp:positionV relativeFrom="paragraph">
            <wp:posOffset>-132080</wp:posOffset>
          </wp:positionV>
          <wp:extent cx="1304290" cy="609600"/>
          <wp:effectExtent l="0" t="0" r="0" b="0"/>
          <wp:wrapThrough wrapText="bothSides">
            <wp:wrapPolygon edited="0">
              <wp:start x="0" y="0"/>
              <wp:lineTo x="0" y="20925"/>
              <wp:lineTo x="21137" y="20925"/>
              <wp:lineTo x="21137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339D">
      <w:rPr>
        <w:rFonts w:cstheme="minorHAnsi"/>
        <w:b/>
        <w:bCs/>
        <w:noProof/>
        <w:sz w:val="40"/>
        <w:szCs w:val="40"/>
        <w:lang w:eastAsia="fr-CA"/>
      </w:rPr>
      <w:drawing>
        <wp:anchor distT="0" distB="0" distL="114300" distR="114300" simplePos="0" relativeHeight="251659264" behindDoc="0" locked="0" layoutInCell="1" allowOverlap="1" wp14:anchorId="161AB9C5" wp14:editId="70D43784">
          <wp:simplePos x="0" y="0"/>
          <wp:positionH relativeFrom="margin">
            <wp:align>right</wp:align>
          </wp:positionH>
          <wp:positionV relativeFrom="paragraph">
            <wp:posOffset>-173990</wp:posOffset>
          </wp:positionV>
          <wp:extent cx="630555" cy="596265"/>
          <wp:effectExtent l="0" t="0" r="0" b="0"/>
          <wp:wrapThrough wrapText="bothSides">
            <wp:wrapPolygon edited="0">
              <wp:start x="6526" y="0"/>
              <wp:lineTo x="3915" y="2760"/>
              <wp:lineTo x="0" y="9661"/>
              <wp:lineTo x="0" y="20703"/>
              <wp:lineTo x="20882" y="20703"/>
              <wp:lineTo x="20882" y="9661"/>
              <wp:lineTo x="16967" y="2760"/>
              <wp:lineTo x="14356" y="0"/>
              <wp:lineTo x="6526" y="0"/>
            </wp:wrapPolygon>
          </wp:wrapThrough>
          <wp:docPr id="1" name="Image 1" descr="L:\@BUREAU FONCTIONNEMENT\LOGOS\5-Patinage Canada\Nouveau logo\SC_V_RGB_FR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@BUREAU FONCTIONNEMENT\LOGOS\5-Patinage Canada\Nouveau logo\SC_V_RGB_FR (00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AE4" w:rsidRPr="00777807">
      <w:rPr>
        <w:rFonts w:ascii="Arial" w:hAnsi="Arial" w:cs="Arial"/>
        <w:b/>
        <w:bCs/>
        <w:sz w:val="32"/>
        <w:szCs w:val="32"/>
      </w:rPr>
      <w:t>Prix de</w:t>
    </w:r>
    <w:r w:rsidR="00705681" w:rsidRPr="00777807">
      <w:rPr>
        <w:rFonts w:ascii="Arial" w:hAnsi="Arial" w:cs="Arial"/>
        <w:b/>
        <w:bCs/>
        <w:sz w:val="32"/>
        <w:szCs w:val="32"/>
      </w:rPr>
      <w:t xml:space="preserve">s </w:t>
    </w:r>
    <w:r w:rsidR="005C1AE4" w:rsidRPr="00777807">
      <w:rPr>
        <w:rFonts w:ascii="Arial" w:hAnsi="Arial" w:cs="Arial"/>
        <w:b/>
        <w:bCs/>
        <w:sz w:val="32"/>
        <w:szCs w:val="32"/>
      </w:rPr>
      <w:t>athlète</w:t>
    </w:r>
    <w:r w:rsidR="00705681" w:rsidRPr="00777807">
      <w:rPr>
        <w:rFonts w:ascii="Arial" w:hAnsi="Arial" w:cs="Arial"/>
        <w:b/>
        <w:bCs/>
        <w:sz w:val="32"/>
        <w:szCs w:val="32"/>
      </w:rPr>
      <w:t>s de la voie d’accès au podium de section</w:t>
    </w:r>
    <w:r>
      <w:rPr>
        <w:rFonts w:ascii="Arial" w:hAnsi="Arial" w:cs="Arial"/>
        <w:b/>
        <w:bCs/>
        <w:sz w:val="32"/>
        <w:szCs w:val="32"/>
      </w:rPr>
      <w:t xml:space="preserve"> 2023</w:t>
    </w:r>
  </w:p>
  <w:p w14:paraId="2423EF74" w14:textId="77777777" w:rsidR="005C1AE4" w:rsidRDefault="005C1A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4D49"/>
    <w:multiLevelType w:val="hybridMultilevel"/>
    <w:tmpl w:val="4FA4BEE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D6B48"/>
    <w:multiLevelType w:val="hybridMultilevel"/>
    <w:tmpl w:val="E97CC2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C4044"/>
    <w:multiLevelType w:val="hybridMultilevel"/>
    <w:tmpl w:val="84124458"/>
    <w:lvl w:ilvl="0" w:tplc="B05C438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D0D30"/>
    <w:multiLevelType w:val="hybridMultilevel"/>
    <w:tmpl w:val="3216D3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214D7"/>
    <w:multiLevelType w:val="hybridMultilevel"/>
    <w:tmpl w:val="42CCFC8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C96839"/>
    <w:multiLevelType w:val="hybridMultilevel"/>
    <w:tmpl w:val="C9205C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C7E94"/>
    <w:multiLevelType w:val="hybridMultilevel"/>
    <w:tmpl w:val="20D84722"/>
    <w:lvl w:ilvl="0" w:tplc="A680E8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111394"/>
    <w:multiLevelType w:val="hybridMultilevel"/>
    <w:tmpl w:val="93885310"/>
    <w:lvl w:ilvl="0" w:tplc="8F0A07D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5553A1"/>
    <w:multiLevelType w:val="hybridMultilevel"/>
    <w:tmpl w:val="5A446892"/>
    <w:lvl w:ilvl="0" w:tplc="09D47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F8263C"/>
    <w:multiLevelType w:val="hybridMultilevel"/>
    <w:tmpl w:val="074EA89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4E29E1"/>
    <w:multiLevelType w:val="hybridMultilevel"/>
    <w:tmpl w:val="9A621A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323570">
    <w:abstractNumId w:val="4"/>
  </w:num>
  <w:num w:numId="2" w16cid:durableId="306710703">
    <w:abstractNumId w:val="8"/>
  </w:num>
  <w:num w:numId="3" w16cid:durableId="1825202824">
    <w:abstractNumId w:val="2"/>
  </w:num>
  <w:num w:numId="4" w16cid:durableId="2124490858">
    <w:abstractNumId w:val="5"/>
  </w:num>
  <w:num w:numId="5" w16cid:durableId="1060052531">
    <w:abstractNumId w:val="3"/>
  </w:num>
  <w:num w:numId="6" w16cid:durableId="1285038671">
    <w:abstractNumId w:val="1"/>
  </w:num>
  <w:num w:numId="7" w16cid:durableId="1292399278">
    <w:abstractNumId w:val="7"/>
  </w:num>
  <w:num w:numId="8" w16cid:durableId="2080667955">
    <w:abstractNumId w:val="6"/>
  </w:num>
  <w:num w:numId="9" w16cid:durableId="1381898120">
    <w:abstractNumId w:val="10"/>
  </w:num>
  <w:num w:numId="10" w16cid:durableId="1233157287">
    <w:abstractNumId w:val="9"/>
  </w:num>
  <w:num w:numId="11" w16cid:durableId="847867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9D"/>
    <w:rsid w:val="000032AF"/>
    <w:rsid w:val="00054E37"/>
    <w:rsid w:val="000A0F55"/>
    <w:rsid w:val="00102B1C"/>
    <w:rsid w:val="0010435C"/>
    <w:rsid w:val="00112E36"/>
    <w:rsid w:val="0014224B"/>
    <w:rsid w:val="0014426F"/>
    <w:rsid w:val="00195068"/>
    <w:rsid w:val="001A3018"/>
    <w:rsid w:val="002E5805"/>
    <w:rsid w:val="004C6915"/>
    <w:rsid w:val="0052123C"/>
    <w:rsid w:val="005364BE"/>
    <w:rsid w:val="0055374A"/>
    <w:rsid w:val="00580AC6"/>
    <w:rsid w:val="005C1AE4"/>
    <w:rsid w:val="00643E5A"/>
    <w:rsid w:val="006679E6"/>
    <w:rsid w:val="006E105A"/>
    <w:rsid w:val="00705681"/>
    <w:rsid w:val="00746A9D"/>
    <w:rsid w:val="00774214"/>
    <w:rsid w:val="00777807"/>
    <w:rsid w:val="00787FFB"/>
    <w:rsid w:val="00796431"/>
    <w:rsid w:val="00842E0D"/>
    <w:rsid w:val="00845ACE"/>
    <w:rsid w:val="008851C6"/>
    <w:rsid w:val="008975BE"/>
    <w:rsid w:val="008D5810"/>
    <w:rsid w:val="008D6DFD"/>
    <w:rsid w:val="00924E21"/>
    <w:rsid w:val="00936D69"/>
    <w:rsid w:val="00942D7D"/>
    <w:rsid w:val="009B07E3"/>
    <w:rsid w:val="00A7339D"/>
    <w:rsid w:val="00A85592"/>
    <w:rsid w:val="00B92294"/>
    <w:rsid w:val="00BC740B"/>
    <w:rsid w:val="00C27266"/>
    <w:rsid w:val="00C8498E"/>
    <w:rsid w:val="00D00D27"/>
    <w:rsid w:val="00D273ED"/>
    <w:rsid w:val="00D63271"/>
    <w:rsid w:val="00D86D38"/>
    <w:rsid w:val="00F41D32"/>
    <w:rsid w:val="00F4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E04D39D"/>
  <w15:chartTrackingRefBased/>
  <w15:docId w15:val="{82598F45-2AE4-45BC-86DF-83704D2F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39D"/>
  </w:style>
  <w:style w:type="paragraph" w:styleId="Pieddepage">
    <w:name w:val="footer"/>
    <w:basedOn w:val="Normal"/>
    <w:link w:val="Pieddepag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39D"/>
  </w:style>
  <w:style w:type="paragraph" w:styleId="Paragraphedeliste">
    <w:name w:val="List Paragraph"/>
    <w:basedOn w:val="Normal"/>
    <w:uiPriority w:val="34"/>
    <w:qFormat/>
    <w:rsid w:val="00A7339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67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D34CD3A0DB4C10AF907F42C0CC7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6EBA6-40EE-4FA3-A545-F0E94B7B1132}"/>
      </w:docPartPr>
      <w:docPartBody>
        <w:p w:rsidR="00E25152" w:rsidRDefault="006E33DC" w:rsidP="006E33DC">
          <w:pPr>
            <w:pStyle w:val="ACD34CD3A0DB4C10AF907F42C0CC7700"/>
          </w:pPr>
          <w:r w:rsidRPr="00D81827">
            <w:rPr>
              <w:rStyle w:val="Textedelespacerserv"/>
            </w:rPr>
            <w:t>Choisissez un élément.</w:t>
          </w:r>
        </w:p>
      </w:docPartBody>
    </w:docPart>
    <w:docPart>
      <w:docPartPr>
        <w:name w:val="202B3A531D1C4536AA2A9903BBAC4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B5D3C-921B-45B1-A8AE-05D33C24DC8B}"/>
      </w:docPartPr>
      <w:docPartBody>
        <w:p w:rsidR="00E25152" w:rsidRDefault="006B1D12" w:rsidP="006B1D12">
          <w:pPr>
            <w:pStyle w:val="202B3A531D1C4536AA2A9903BBAC4B6A2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6017862E54E4C70B975C8511D1AE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435F0-89C8-4243-AB67-DF4175524A60}"/>
      </w:docPartPr>
      <w:docPartBody>
        <w:p w:rsidR="00F05D33" w:rsidRDefault="006B1D12" w:rsidP="006B1D12">
          <w:pPr>
            <w:pStyle w:val="06017862E54E4C70B975C8511D1AE3FE2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93C743226BA34B8A9CAF348AB8538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4661A-2554-4C5E-ABF4-D0CC2716C2CF}"/>
      </w:docPartPr>
      <w:docPartBody>
        <w:p w:rsidR="00F05D33" w:rsidRDefault="006B1D12" w:rsidP="006B1D12">
          <w:pPr>
            <w:pStyle w:val="93C743226BA34B8A9CAF348AB85389AD1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D9CAF09B8A24C84AA1C253F753D5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C838F-8191-424C-A7A0-D4E203573861}"/>
      </w:docPartPr>
      <w:docPartBody>
        <w:p w:rsidR="008C0F91" w:rsidRDefault="00F05D33" w:rsidP="00F05D33">
          <w:pPr>
            <w:pStyle w:val="DD9CAF09B8A24C84AA1C253F753D5804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170FB-49C7-4F33-B278-0F5B0C43E802}"/>
      </w:docPartPr>
      <w:docPartBody>
        <w:p w:rsidR="00D90A5D" w:rsidRDefault="008C0F91">
          <w:r w:rsidRPr="005930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FAF7C-E1B1-4D83-9897-A8A406CB1922}"/>
      </w:docPartPr>
      <w:docPartBody>
        <w:p w:rsidR="00737FD3" w:rsidRDefault="00D90A5D"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B9760AD964B346088C522BB8D65AD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71CF69-94B2-48F6-80DC-F78335D918AA}"/>
      </w:docPartPr>
      <w:docPartBody>
        <w:p w:rsidR="00737FD3" w:rsidRDefault="00D90A5D" w:rsidP="00D90A5D">
          <w:pPr>
            <w:pStyle w:val="B9760AD964B346088C522BB8D65AD8F4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FD906F7585E74F8292DE1BD695C76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9BA124-2082-46E7-9AC7-FFCDD2F6A14F}"/>
      </w:docPartPr>
      <w:docPartBody>
        <w:p w:rsidR="00737FD3" w:rsidRDefault="00D90A5D" w:rsidP="00D90A5D">
          <w:pPr>
            <w:pStyle w:val="FD906F7585E74F8292DE1BD695C76612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58062C90E12D4BEAB204AF07AD2D78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9268B-89A2-4177-AD8D-136BECF98DD5}"/>
      </w:docPartPr>
      <w:docPartBody>
        <w:p w:rsidR="00737FD3" w:rsidRDefault="00D90A5D" w:rsidP="00D90A5D">
          <w:pPr>
            <w:pStyle w:val="58062C90E12D4BEAB204AF07AD2D7867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11A9D9CAF294425986F31A0DC6BED5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78005-4235-46B9-87CD-D4C2BF1DDB70}"/>
      </w:docPartPr>
      <w:docPartBody>
        <w:p w:rsidR="00737FD3" w:rsidRDefault="00D90A5D" w:rsidP="00D90A5D">
          <w:pPr>
            <w:pStyle w:val="11A9D9CAF294425986F31A0DC6BED558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FB4646C19E164F44B18CDC39ECFAB3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92598-D20E-4538-A7AB-C81247299C04}"/>
      </w:docPartPr>
      <w:docPartBody>
        <w:p w:rsidR="00737FD3" w:rsidRDefault="00D90A5D" w:rsidP="00D90A5D">
          <w:pPr>
            <w:pStyle w:val="FB4646C19E164F44B18CDC39ECFAB3F8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40AD6433270B45C8A7FEB774D635CE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D4343-36C4-42F0-A83E-D69E772C09E6}"/>
      </w:docPartPr>
      <w:docPartBody>
        <w:p w:rsidR="00737FD3" w:rsidRDefault="00D90A5D" w:rsidP="00D90A5D">
          <w:pPr>
            <w:pStyle w:val="40AD6433270B45C8A7FEB774D635CE46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3CDD6323CCAE46D09105789FC8D9D2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6223E-685D-42A0-A9AC-0F367858B278}"/>
      </w:docPartPr>
      <w:docPartBody>
        <w:p w:rsidR="00737FD3" w:rsidRDefault="00D90A5D" w:rsidP="00D90A5D">
          <w:pPr>
            <w:pStyle w:val="3CDD6323CCAE46D09105789FC8D9D2A3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C6D4943A6CDC467EB389F7CB845CA6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56B50-220D-4A60-A1CC-95E0EEBB2739}"/>
      </w:docPartPr>
      <w:docPartBody>
        <w:p w:rsidR="00737FD3" w:rsidRDefault="00D90A5D" w:rsidP="00D90A5D">
          <w:pPr>
            <w:pStyle w:val="C6D4943A6CDC467EB389F7CB845CA6B3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F2B0AE94D98842B79E8BC83B91B3F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BBE4C7-72D8-48CA-9CF2-8344C3868AE2}"/>
      </w:docPartPr>
      <w:docPartBody>
        <w:p w:rsidR="00737FD3" w:rsidRDefault="00D90A5D" w:rsidP="00D90A5D">
          <w:pPr>
            <w:pStyle w:val="F2B0AE94D98842B79E8BC83B91B3F90E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401190712E55434D81AFA6C162BBA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FA903-7C4C-439D-A1B9-FDAFCCFF087A}"/>
      </w:docPartPr>
      <w:docPartBody>
        <w:p w:rsidR="00737FD3" w:rsidRDefault="00D90A5D" w:rsidP="00D90A5D">
          <w:pPr>
            <w:pStyle w:val="401190712E55434D81AFA6C162BBA4AD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A7A9ED09EA7D4FDD931EF55DB3CFB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349F9-D703-4B5E-9BAF-222C78318F73}"/>
      </w:docPartPr>
      <w:docPartBody>
        <w:p w:rsidR="00737FD3" w:rsidRDefault="00D90A5D" w:rsidP="00D90A5D">
          <w:pPr>
            <w:pStyle w:val="A7A9ED09EA7D4FDD931EF55DB3CFBBFD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45956DB0473F418FAF69E7E109A61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829D0-8B7E-4E27-B175-29695D2F4B47}"/>
      </w:docPartPr>
      <w:docPartBody>
        <w:p w:rsidR="00737FD3" w:rsidRDefault="00D90A5D" w:rsidP="00D90A5D">
          <w:pPr>
            <w:pStyle w:val="45956DB0473F418FAF69E7E109A617E1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17D51BE16850499BA0174D2883951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357A22-5E0F-4221-B10D-97B911F07503}"/>
      </w:docPartPr>
      <w:docPartBody>
        <w:p w:rsidR="00737FD3" w:rsidRDefault="00D90A5D" w:rsidP="00D90A5D">
          <w:pPr>
            <w:pStyle w:val="17D51BE16850499BA0174D2883951DE1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32B46045FB5F4B03A5F7F99CE2BA3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FF5F0-6AB7-4D4F-BBCC-B38CF589734F}"/>
      </w:docPartPr>
      <w:docPartBody>
        <w:p w:rsidR="00737FD3" w:rsidRDefault="00D90A5D" w:rsidP="00D90A5D">
          <w:pPr>
            <w:pStyle w:val="32B46045FB5F4B03A5F7F99CE2BA3D74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ED49EB2E2A85492EBA0B63C166537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5CB356-3FD4-4FC0-9359-E10733E9A7ED}"/>
      </w:docPartPr>
      <w:docPartBody>
        <w:p w:rsidR="00737FD3" w:rsidRDefault="00D90A5D" w:rsidP="00D90A5D">
          <w:pPr>
            <w:pStyle w:val="ED49EB2E2A85492EBA0B63C1665372B7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F6F7DA6CD9704E7A8179CA39BACDD5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85E19-39E4-4184-B02C-2CEE45D8B40D}"/>
      </w:docPartPr>
      <w:docPartBody>
        <w:p w:rsidR="00737FD3" w:rsidRDefault="00D90A5D" w:rsidP="00D90A5D">
          <w:pPr>
            <w:pStyle w:val="F6F7DA6CD9704E7A8179CA39BACDD500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0F1BE67E0C4E4667B65EC18D855A8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F7F91-F5FA-4AA9-96A4-531591C86BA1}"/>
      </w:docPartPr>
      <w:docPartBody>
        <w:p w:rsidR="00737FD3" w:rsidRDefault="00D90A5D" w:rsidP="00D90A5D">
          <w:pPr>
            <w:pStyle w:val="0F1BE67E0C4E4667B65EC18D855A81B2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E09D003DD52B492BAA0BD734FB075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339BA-DE51-4403-BBA5-0C55800F4D03}"/>
      </w:docPartPr>
      <w:docPartBody>
        <w:p w:rsidR="00737FD3" w:rsidRDefault="00D90A5D" w:rsidP="00D90A5D">
          <w:pPr>
            <w:pStyle w:val="E09D003DD52B492BAA0BD734FB075D34"/>
          </w:pPr>
          <w:r w:rsidRPr="00A23D8C">
            <w:rPr>
              <w:rStyle w:val="Textedelespacerserv"/>
            </w:rPr>
            <w:t>Choisissez un élément.</w:t>
          </w:r>
        </w:p>
      </w:docPartBody>
    </w:docPart>
    <w:docPart>
      <w:docPartPr>
        <w:name w:val="14E6ECD89FEF4F54B0B85E2D076CC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16AE7-EC10-467F-8EDC-28193BA422F3}"/>
      </w:docPartPr>
      <w:docPartBody>
        <w:p w:rsidR="00737FD3" w:rsidRDefault="00D90A5D" w:rsidP="00D90A5D">
          <w:pPr>
            <w:pStyle w:val="14E6ECD89FEF4F54B0B85E2D076CC55B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3E873B7F8A4C40AB15A4A967715A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2918B-FC05-4986-BCF3-2512282AFC66}"/>
      </w:docPartPr>
      <w:docPartBody>
        <w:p w:rsidR="00737FD3" w:rsidRDefault="00D90A5D" w:rsidP="00D90A5D">
          <w:pPr>
            <w:pStyle w:val="A03E873B7F8A4C40AB15A4A967715A0C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C225300104F47E584E13FBBF0AC1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06085-53AC-4B18-940B-47B67DF7F767}"/>
      </w:docPartPr>
      <w:docPartBody>
        <w:p w:rsidR="00737FD3" w:rsidRDefault="00D90A5D" w:rsidP="00D90A5D">
          <w:pPr>
            <w:pStyle w:val="0C225300104F47E584E13FBBF0AC1E1C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C3E0C8FBA3D4471989C95239F5884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476375-CC0B-4934-B940-70C7E5ABC6A0}"/>
      </w:docPartPr>
      <w:docPartBody>
        <w:p w:rsidR="00737FD3" w:rsidRDefault="00D90A5D" w:rsidP="00D90A5D">
          <w:pPr>
            <w:pStyle w:val="0C3E0C8FBA3D4471989C95239F5884C7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B74B31DC76904C37B5FFD41055152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99553B-4E18-4682-8EE3-200FC8B6D594}"/>
      </w:docPartPr>
      <w:docPartBody>
        <w:p w:rsidR="00737FD3" w:rsidRDefault="00D90A5D" w:rsidP="00D90A5D">
          <w:pPr>
            <w:pStyle w:val="B74B31DC76904C37B5FFD410551528F7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49507B567A4F44618B5FE6B1F7D10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E98CE-BF75-4C51-8A4A-9C0B62D963DA}"/>
      </w:docPartPr>
      <w:docPartBody>
        <w:p w:rsidR="00737FD3" w:rsidRDefault="00D90A5D" w:rsidP="00D90A5D">
          <w:pPr>
            <w:pStyle w:val="49507B567A4F44618B5FE6B1F7D10C49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6614E888604434B83DAFD6F5F109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EDEF35-0207-4349-89E4-C063E1C56972}"/>
      </w:docPartPr>
      <w:docPartBody>
        <w:p w:rsidR="00737FD3" w:rsidRDefault="00D90A5D" w:rsidP="00D90A5D">
          <w:pPr>
            <w:pStyle w:val="896614E888604434B83DAFD6F5F1095D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528BE-7748-47B1-86C7-2EED885FFC60}"/>
      </w:docPartPr>
      <w:docPartBody>
        <w:p w:rsidR="00935F51" w:rsidRDefault="00E32FD6">
          <w:r w:rsidRPr="00F5333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27"/>
    <w:rsid w:val="00263CCA"/>
    <w:rsid w:val="006B1D12"/>
    <w:rsid w:val="006E33DC"/>
    <w:rsid w:val="0071572D"/>
    <w:rsid w:val="00737FD3"/>
    <w:rsid w:val="008C0F91"/>
    <w:rsid w:val="00935F51"/>
    <w:rsid w:val="00AB4327"/>
    <w:rsid w:val="00D90A5D"/>
    <w:rsid w:val="00E25152"/>
    <w:rsid w:val="00E32FD6"/>
    <w:rsid w:val="00F0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2FD6"/>
    <w:rPr>
      <w:color w:val="808080"/>
    </w:rPr>
  </w:style>
  <w:style w:type="paragraph" w:customStyle="1" w:styleId="DD9CAF09B8A24C84AA1C253F753D5804">
    <w:name w:val="DD9CAF09B8A24C84AA1C253F753D5804"/>
    <w:rsid w:val="00F05D33"/>
  </w:style>
  <w:style w:type="paragraph" w:customStyle="1" w:styleId="ACD34CD3A0DB4C10AF907F42C0CC7700">
    <w:name w:val="ACD34CD3A0DB4C10AF907F42C0CC7700"/>
    <w:rsid w:val="006E33DC"/>
  </w:style>
  <w:style w:type="paragraph" w:customStyle="1" w:styleId="06017862E54E4C70B975C8511D1AE3FE2">
    <w:name w:val="06017862E54E4C70B975C8511D1AE3FE2"/>
    <w:rsid w:val="006B1D12"/>
    <w:rPr>
      <w:rFonts w:eastAsiaTheme="minorHAnsi"/>
      <w:lang w:eastAsia="en-US"/>
    </w:rPr>
  </w:style>
  <w:style w:type="paragraph" w:customStyle="1" w:styleId="93C743226BA34B8A9CAF348AB85389AD1">
    <w:name w:val="93C743226BA34B8A9CAF348AB85389AD1"/>
    <w:rsid w:val="006B1D12"/>
    <w:rPr>
      <w:rFonts w:eastAsiaTheme="minorHAnsi"/>
      <w:lang w:eastAsia="en-US"/>
    </w:rPr>
  </w:style>
  <w:style w:type="paragraph" w:customStyle="1" w:styleId="202B3A531D1C4536AA2A9903BBAC4B6A2">
    <w:name w:val="202B3A531D1C4536AA2A9903BBAC4B6A2"/>
    <w:rsid w:val="006B1D12"/>
    <w:rPr>
      <w:rFonts w:eastAsiaTheme="minorHAnsi"/>
      <w:lang w:eastAsia="en-US"/>
    </w:rPr>
  </w:style>
  <w:style w:type="paragraph" w:customStyle="1" w:styleId="B9760AD964B346088C522BB8D65AD8F4">
    <w:name w:val="B9760AD964B346088C522BB8D65AD8F4"/>
    <w:rsid w:val="00D90A5D"/>
  </w:style>
  <w:style w:type="paragraph" w:customStyle="1" w:styleId="FD906F7585E74F8292DE1BD695C76612">
    <w:name w:val="FD906F7585E74F8292DE1BD695C76612"/>
    <w:rsid w:val="00D90A5D"/>
  </w:style>
  <w:style w:type="paragraph" w:customStyle="1" w:styleId="58062C90E12D4BEAB204AF07AD2D7867">
    <w:name w:val="58062C90E12D4BEAB204AF07AD2D7867"/>
    <w:rsid w:val="00D90A5D"/>
  </w:style>
  <w:style w:type="paragraph" w:customStyle="1" w:styleId="11A9D9CAF294425986F31A0DC6BED558">
    <w:name w:val="11A9D9CAF294425986F31A0DC6BED558"/>
    <w:rsid w:val="00D90A5D"/>
  </w:style>
  <w:style w:type="paragraph" w:customStyle="1" w:styleId="FB4646C19E164F44B18CDC39ECFAB3F8">
    <w:name w:val="FB4646C19E164F44B18CDC39ECFAB3F8"/>
    <w:rsid w:val="00D90A5D"/>
  </w:style>
  <w:style w:type="paragraph" w:customStyle="1" w:styleId="40AD6433270B45C8A7FEB774D635CE46">
    <w:name w:val="40AD6433270B45C8A7FEB774D635CE46"/>
    <w:rsid w:val="00D90A5D"/>
  </w:style>
  <w:style w:type="paragraph" w:customStyle="1" w:styleId="3CDD6323CCAE46D09105789FC8D9D2A3">
    <w:name w:val="3CDD6323CCAE46D09105789FC8D9D2A3"/>
    <w:rsid w:val="00D90A5D"/>
  </w:style>
  <w:style w:type="paragraph" w:customStyle="1" w:styleId="C6D4943A6CDC467EB389F7CB845CA6B3">
    <w:name w:val="C6D4943A6CDC467EB389F7CB845CA6B3"/>
    <w:rsid w:val="00D90A5D"/>
  </w:style>
  <w:style w:type="paragraph" w:customStyle="1" w:styleId="F2B0AE94D98842B79E8BC83B91B3F90E">
    <w:name w:val="F2B0AE94D98842B79E8BC83B91B3F90E"/>
    <w:rsid w:val="00D90A5D"/>
  </w:style>
  <w:style w:type="paragraph" w:customStyle="1" w:styleId="401190712E55434D81AFA6C162BBA4AD">
    <w:name w:val="401190712E55434D81AFA6C162BBA4AD"/>
    <w:rsid w:val="00D90A5D"/>
  </w:style>
  <w:style w:type="paragraph" w:customStyle="1" w:styleId="A7A9ED09EA7D4FDD931EF55DB3CFBBFD">
    <w:name w:val="A7A9ED09EA7D4FDD931EF55DB3CFBBFD"/>
    <w:rsid w:val="00D90A5D"/>
  </w:style>
  <w:style w:type="paragraph" w:customStyle="1" w:styleId="45956DB0473F418FAF69E7E109A617E1">
    <w:name w:val="45956DB0473F418FAF69E7E109A617E1"/>
    <w:rsid w:val="00D90A5D"/>
  </w:style>
  <w:style w:type="paragraph" w:customStyle="1" w:styleId="17D51BE16850499BA0174D2883951DE1">
    <w:name w:val="17D51BE16850499BA0174D2883951DE1"/>
    <w:rsid w:val="00D90A5D"/>
  </w:style>
  <w:style w:type="paragraph" w:customStyle="1" w:styleId="32B46045FB5F4B03A5F7F99CE2BA3D74">
    <w:name w:val="32B46045FB5F4B03A5F7F99CE2BA3D74"/>
    <w:rsid w:val="00D90A5D"/>
  </w:style>
  <w:style w:type="paragraph" w:customStyle="1" w:styleId="ED49EB2E2A85492EBA0B63C1665372B7">
    <w:name w:val="ED49EB2E2A85492EBA0B63C1665372B7"/>
    <w:rsid w:val="00D90A5D"/>
  </w:style>
  <w:style w:type="paragraph" w:customStyle="1" w:styleId="F6F7DA6CD9704E7A8179CA39BACDD500">
    <w:name w:val="F6F7DA6CD9704E7A8179CA39BACDD500"/>
    <w:rsid w:val="00D90A5D"/>
  </w:style>
  <w:style w:type="paragraph" w:customStyle="1" w:styleId="0F1BE67E0C4E4667B65EC18D855A81B2">
    <w:name w:val="0F1BE67E0C4E4667B65EC18D855A81B2"/>
    <w:rsid w:val="00D90A5D"/>
  </w:style>
  <w:style w:type="paragraph" w:customStyle="1" w:styleId="E09D003DD52B492BAA0BD734FB075D34">
    <w:name w:val="E09D003DD52B492BAA0BD734FB075D34"/>
    <w:rsid w:val="00D90A5D"/>
  </w:style>
  <w:style w:type="paragraph" w:customStyle="1" w:styleId="14E6ECD89FEF4F54B0B85E2D076CC55B">
    <w:name w:val="14E6ECD89FEF4F54B0B85E2D076CC55B"/>
    <w:rsid w:val="00D90A5D"/>
  </w:style>
  <w:style w:type="paragraph" w:customStyle="1" w:styleId="A03E873B7F8A4C40AB15A4A967715A0C">
    <w:name w:val="A03E873B7F8A4C40AB15A4A967715A0C"/>
    <w:rsid w:val="00D90A5D"/>
  </w:style>
  <w:style w:type="paragraph" w:customStyle="1" w:styleId="0C225300104F47E584E13FBBF0AC1E1C">
    <w:name w:val="0C225300104F47E584E13FBBF0AC1E1C"/>
    <w:rsid w:val="00D90A5D"/>
  </w:style>
  <w:style w:type="paragraph" w:customStyle="1" w:styleId="0C3E0C8FBA3D4471989C95239F5884C7">
    <w:name w:val="0C3E0C8FBA3D4471989C95239F5884C7"/>
    <w:rsid w:val="00D90A5D"/>
  </w:style>
  <w:style w:type="paragraph" w:customStyle="1" w:styleId="B74B31DC76904C37B5FFD410551528F7">
    <w:name w:val="B74B31DC76904C37B5FFD410551528F7"/>
    <w:rsid w:val="00D90A5D"/>
  </w:style>
  <w:style w:type="paragraph" w:customStyle="1" w:styleId="49507B567A4F44618B5FE6B1F7D10C49">
    <w:name w:val="49507B567A4F44618B5FE6B1F7D10C49"/>
    <w:rsid w:val="00D90A5D"/>
  </w:style>
  <w:style w:type="paragraph" w:customStyle="1" w:styleId="896614E888604434B83DAFD6F5F1095D">
    <w:name w:val="896614E888604434B83DAFD6F5F1095D"/>
    <w:rsid w:val="00D90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BDD1-7F65-43AD-B41E-CE87E066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Germain</dc:creator>
  <cp:keywords/>
  <dc:description/>
  <cp:lastModifiedBy>Karine Germain</cp:lastModifiedBy>
  <cp:revision>31</cp:revision>
  <cp:lastPrinted>2022-08-22T19:07:00Z</cp:lastPrinted>
  <dcterms:created xsi:type="dcterms:W3CDTF">2022-08-22T18:07:00Z</dcterms:created>
  <dcterms:modified xsi:type="dcterms:W3CDTF">2023-09-19T12:40:00Z</dcterms:modified>
</cp:coreProperties>
</file>